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41C9" w14:textId="77777777" w:rsidR="00D83AFD" w:rsidRPr="00D83AFD" w:rsidRDefault="00D83AFD" w:rsidP="00D83AFD">
      <w:pPr>
        <w:jc w:val="right"/>
        <w:outlineLvl w:val="1"/>
        <w:rPr>
          <w:rFonts w:asciiTheme="minorHAnsi" w:eastAsia="Times New Roman" w:hAnsiTheme="minorHAnsi" w:cstheme="minorHAnsi"/>
          <w:bCs/>
          <w:i/>
          <w:sz w:val="22"/>
          <w:lang w:eastAsia="pl-PL"/>
        </w:rPr>
      </w:pPr>
      <w:r w:rsidRPr="00D83AFD">
        <w:rPr>
          <w:rFonts w:asciiTheme="minorHAnsi" w:eastAsia="Times New Roman" w:hAnsiTheme="minorHAnsi" w:cstheme="minorHAnsi"/>
          <w:bCs/>
          <w:i/>
          <w:sz w:val="22"/>
          <w:lang w:eastAsia="pl-PL"/>
        </w:rPr>
        <w:t>Załącznik nr 4</w:t>
      </w:r>
    </w:p>
    <w:p w14:paraId="445F9F3A" w14:textId="77777777" w:rsidR="00D83AFD" w:rsidRPr="00D83AFD" w:rsidRDefault="00D83AFD" w:rsidP="00D83AFD">
      <w:pPr>
        <w:jc w:val="right"/>
        <w:outlineLvl w:val="1"/>
        <w:rPr>
          <w:rFonts w:asciiTheme="minorHAnsi" w:eastAsia="Times New Roman" w:hAnsiTheme="minorHAnsi" w:cstheme="minorHAnsi"/>
          <w:bCs/>
          <w:i/>
          <w:sz w:val="22"/>
          <w:lang w:eastAsia="pl-PL"/>
        </w:rPr>
      </w:pPr>
      <w:r w:rsidRPr="00D83AFD">
        <w:rPr>
          <w:rFonts w:asciiTheme="minorHAnsi" w:eastAsia="Times New Roman" w:hAnsiTheme="minorHAnsi" w:cstheme="minorHAnsi"/>
          <w:bCs/>
          <w:i/>
          <w:sz w:val="22"/>
          <w:lang w:eastAsia="pl-PL"/>
        </w:rPr>
        <w:t>do zaproszenia do złożenia oferty</w:t>
      </w:r>
    </w:p>
    <w:p w14:paraId="236C3A6E" w14:textId="77777777" w:rsidR="00D83AFD" w:rsidRPr="00D83AFD" w:rsidRDefault="00D83AFD" w:rsidP="006A5D11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0A0A56F2" w14:textId="77777777" w:rsidR="007F70B9" w:rsidRDefault="00D83AFD" w:rsidP="000C26E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D83AFD">
        <w:rPr>
          <w:rFonts w:asciiTheme="minorHAnsi" w:hAnsiTheme="minorHAnsi" w:cstheme="minorHAnsi"/>
          <w:b/>
          <w:bCs/>
        </w:rPr>
        <w:t>WYKAZ PARAMETRÓW</w:t>
      </w:r>
      <w:r w:rsidR="00187453">
        <w:rPr>
          <w:rFonts w:asciiTheme="minorHAnsi" w:hAnsiTheme="minorHAnsi" w:cstheme="minorHAnsi"/>
          <w:b/>
          <w:bCs/>
        </w:rPr>
        <w:t xml:space="preserve"> TECHNICZNYCH </w:t>
      </w:r>
      <w:r w:rsidR="000C26E7">
        <w:rPr>
          <w:rFonts w:asciiTheme="minorHAnsi" w:hAnsiTheme="minorHAnsi" w:cstheme="minorHAnsi"/>
          <w:b/>
          <w:bCs/>
        </w:rPr>
        <w:t>/</w:t>
      </w:r>
      <w:r w:rsidRPr="00D83AFD">
        <w:rPr>
          <w:rFonts w:asciiTheme="minorHAnsi" w:hAnsiTheme="minorHAnsi" w:cstheme="minorHAnsi"/>
          <w:b/>
          <w:bCs/>
        </w:rPr>
        <w:t xml:space="preserve"> </w:t>
      </w:r>
    </w:p>
    <w:p w14:paraId="49B6323E" w14:textId="77777777" w:rsidR="000C26E7" w:rsidRDefault="000C26E7" w:rsidP="000C26E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UNKCJONALNOŚCI / </w:t>
      </w:r>
      <w:r w:rsidR="007F70B9">
        <w:rPr>
          <w:rFonts w:asciiTheme="minorHAnsi" w:hAnsiTheme="minorHAnsi" w:cstheme="minorHAnsi"/>
          <w:b/>
          <w:bCs/>
        </w:rPr>
        <w:t xml:space="preserve">SYSTEMÓW/ </w:t>
      </w:r>
      <w:r>
        <w:rPr>
          <w:rFonts w:asciiTheme="minorHAnsi" w:hAnsiTheme="minorHAnsi" w:cstheme="minorHAnsi"/>
          <w:b/>
          <w:bCs/>
        </w:rPr>
        <w:t>WYPOSAŻENIA</w:t>
      </w:r>
    </w:p>
    <w:p w14:paraId="6DB2546E" w14:textId="77777777" w:rsidR="006A5D11" w:rsidRDefault="00D83AFD" w:rsidP="000C26E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D83AFD">
        <w:rPr>
          <w:rFonts w:asciiTheme="minorHAnsi" w:hAnsiTheme="minorHAnsi" w:cstheme="minorHAnsi"/>
          <w:b/>
          <w:bCs/>
        </w:rPr>
        <w:t>OFEROWANEGO POJAZDU</w:t>
      </w:r>
    </w:p>
    <w:p w14:paraId="6D5DECFB" w14:textId="77777777" w:rsidR="000C26E7" w:rsidRPr="00D83AFD" w:rsidRDefault="000C26E7" w:rsidP="000C26E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47593E1D" w14:textId="77777777" w:rsidR="00D83AFD" w:rsidRDefault="00D83AFD" w:rsidP="00D83AFD">
      <w:pPr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6A5D11" w:rsidRPr="00D83AFD">
        <w:rPr>
          <w:rFonts w:asciiTheme="minorHAnsi" w:eastAsia="Times New Roman" w:hAnsiTheme="minorHAnsi" w:cstheme="minorHAnsi"/>
          <w:sz w:val="24"/>
          <w:szCs w:val="24"/>
          <w:lang w:eastAsia="pl-PL"/>
        </w:rPr>
        <w:t>a potrzeby postępowania o udzielenie zamówienia publicznego</w:t>
      </w:r>
    </w:p>
    <w:p w14:paraId="45B0ABC9" w14:textId="77777777" w:rsidR="00D83AFD" w:rsidRPr="00D83AFD" w:rsidRDefault="006A5D11" w:rsidP="00D83A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3A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3AFD" w:rsidRPr="00D83AFD">
        <w:rPr>
          <w:rFonts w:asciiTheme="minorHAnsi" w:hAnsiTheme="minorHAnsi" w:cstheme="minorHAnsi"/>
          <w:b/>
          <w:sz w:val="24"/>
          <w:szCs w:val="24"/>
        </w:rPr>
        <w:t xml:space="preserve">„Zakup i dostawa jednego fabrycznie nowego samochodu osobowego </w:t>
      </w:r>
    </w:p>
    <w:p w14:paraId="25BB2247" w14:textId="77777777" w:rsidR="00D83AFD" w:rsidRPr="00D83AFD" w:rsidRDefault="00D83AFD" w:rsidP="00D83A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3AFD">
        <w:rPr>
          <w:rFonts w:asciiTheme="minorHAnsi" w:hAnsiTheme="minorHAnsi" w:cstheme="minorHAnsi"/>
          <w:b/>
          <w:sz w:val="24"/>
          <w:szCs w:val="24"/>
        </w:rPr>
        <w:t>przystosowanego do przewozu jednej osoby na wózku inwalidzkim”</w:t>
      </w:r>
    </w:p>
    <w:p w14:paraId="171EB29F" w14:textId="77777777" w:rsidR="00D83AFD" w:rsidRPr="003F78EA" w:rsidRDefault="003F78EA" w:rsidP="00D83AFD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F78EA">
        <w:rPr>
          <w:rFonts w:asciiTheme="minorHAnsi" w:hAnsiTheme="minorHAnsi" w:cstheme="minorHAnsi"/>
          <w:b/>
          <w:i/>
          <w:sz w:val="24"/>
          <w:szCs w:val="24"/>
        </w:rPr>
        <w:t>nr postępowania 1/2026</w:t>
      </w:r>
    </w:p>
    <w:p w14:paraId="0FB7336A" w14:textId="77777777" w:rsidR="006A5D11" w:rsidRPr="00D83AFD" w:rsidRDefault="006A5D11" w:rsidP="00D83AFD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rPr>
          <w:rFonts w:asciiTheme="minorHAnsi" w:eastAsia="Times New Roman" w:hAnsiTheme="minorHAnsi" w:cstheme="minorHAnsi"/>
          <w:sz w:val="24"/>
          <w:u w:val="none"/>
        </w:rPr>
      </w:pPr>
      <w:r w:rsidRPr="00D83AFD">
        <w:rPr>
          <w:rFonts w:asciiTheme="minorHAnsi" w:eastAsia="Times New Roman" w:hAnsiTheme="minorHAnsi" w:cstheme="minorHAnsi"/>
          <w:sz w:val="24"/>
          <w:u w:val="none"/>
          <w:lang w:eastAsia="pl-PL"/>
        </w:rPr>
        <w:t xml:space="preserve">prowadzonego przez </w:t>
      </w:r>
      <w:r w:rsidR="00D83AFD" w:rsidRPr="00D83AFD">
        <w:rPr>
          <w:rFonts w:asciiTheme="minorHAnsi" w:eastAsia="Times New Roman" w:hAnsiTheme="minorHAnsi" w:cstheme="minorHAnsi"/>
          <w:sz w:val="24"/>
          <w:u w:val="none"/>
        </w:rPr>
        <w:t>Samodzielny Publiczny Zakład Opiekuńczo Leczniczy</w:t>
      </w:r>
      <w:r w:rsidR="00D83AFD" w:rsidRPr="00D83AFD">
        <w:rPr>
          <w:rFonts w:asciiTheme="minorHAnsi" w:eastAsia="GungsuhChe" w:hAnsiTheme="minorHAnsi" w:cstheme="minorHAnsi"/>
          <w:bCs/>
          <w:iCs/>
          <w:sz w:val="24"/>
          <w:u w:val="none"/>
        </w:rPr>
        <w:t xml:space="preserve"> z siedzibą </w:t>
      </w:r>
      <w:r w:rsidR="00D83AFD">
        <w:rPr>
          <w:rFonts w:asciiTheme="minorHAnsi" w:eastAsia="GungsuhChe" w:hAnsiTheme="minorHAnsi" w:cstheme="minorHAnsi"/>
          <w:bCs/>
          <w:iCs/>
          <w:sz w:val="24"/>
          <w:u w:val="none"/>
        </w:rPr>
        <w:br/>
      </w:r>
      <w:r w:rsidR="00D83AFD" w:rsidRPr="00D83AFD">
        <w:rPr>
          <w:rFonts w:asciiTheme="minorHAnsi" w:eastAsia="GungsuhChe" w:hAnsiTheme="minorHAnsi" w:cstheme="minorHAnsi"/>
          <w:bCs/>
          <w:iCs/>
          <w:sz w:val="24"/>
          <w:u w:val="none"/>
        </w:rPr>
        <w:t xml:space="preserve">w </w:t>
      </w:r>
      <w:r w:rsidR="00D83AFD" w:rsidRPr="00D83AFD">
        <w:rPr>
          <w:rFonts w:asciiTheme="minorHAnsi" w:eastAsia="Times New Roman" w:hAnsiTheme="minorHAnsi" w:cstheme="minorHAnsi"/>
          <w:sz w:val="24"/>
          <w:u w:val="none"/>
        </w:rPr>
        <w:t>34-370 Rajcza</w:t>
      </w:r>
      <w:r w:rsidR="003F78EA">
        <w:rPr>
          <w:rFonts w:asciiTheme="minorHAnsi" w:eastAsia="Times New Roman" w:hAnsiTheme="minorHAnsi" w:cstheme="minorHAnsi"/>
          <w:sz w:val="24"/>
          <w:u w:val="none"/>
        </w:rPr>
        <w:t>,</w:t>
      </w:r>
      <w:r w:rsidR="00D83AFD" w:rsidRPr="00D83AFD">
        <w:rPr>
          <w:rFonts w:asciiTheme="minorHAnsi" w:eastAsia="Times New Roman" w:hAnsiTheme="minorHAnsi" w:cstheme="minorHAnsi"/>
          <w:sz w:val="24"/>
          <w:u w:val="none"/>
        </w:rPr>
        <w:t xml:space="preserve"> </w:t>
      </w:r>
      <w:r w:rsidR="003F78EA">
        <w:rPr>
          <w:rFonts w:asciiTheme="minorHAnsi" w:eastAsia="Times New Roman" w:hAnsiTheme="minorHAnsi" w:cstheme="minorHAnsi"/>
          <w:sz w:val="24"/>
          <w:u w:val="none"/>
        </w:rPr>
        <w:t>ul. Ujsolska 35</w:t>
      </w:r>
      <w:r w:rsidR="003F78EA" w:rsidRPr="00D83AFD">
        <w:rPr>
          <w:rFonts w:asciiTheme="minorHAnsi" w:eastAsia="Times New Roman" w:hAnsiTheme="minorHAnsi" w:cstheme="minorHAnsi"/>
          <w:sz w:val="24"/>
          <w:u w:val="none"/>
        </w:rPr>
        <w:t xml:space="preserve"> </w:t>
      </w:r>
      <w:r w:rsidRPr="00D83AFD">
        <w:rPr>
          <w:rFonts w:asciiTheme="minorHAnsi" w:eastAsia="Times New Roman" w:hAnsiTheme="minorHAnsi" w:cstheme="minorHAnsi"/>
          <w:sz w:val="24"/>
          <w:u w:val="none"/>
          <w:lang w:eastAsia="pl-PL"/>
        </w:rPr>
        <w:t>oświadczam, że oferuję następujący pojazd:</w:t>
      </w:r>
    </w:p>
    <w:p w14:paraId="023C1F16" w14:textId="77777777" w:rsidR="004538AD" w:rsidRDefault="004538AD" w:rsidP="006A5D11">
      <w:pPr>
        <w:pStyle w:val="NormalnyWeb"/>
        <w:rPr>
          <w:rFonts w:asciiTheme="minorHAnsi" w:hAnsiTheme="minorHAnsi" w:cstheme="minorHAnsi"/>
        </w:rPr>
      </w:pPr>
    </w:p>
    <w:p w14:paraId="57813D99" w14:textId="77777777" w:rsidR="00D83AFD" w:rsidRDefault="006A5D11" w:rsidP="006A5D11">
      <w:pPr>
        <w:pStyle w:val="NormalnyWeb"/>
        <w:rPr>
          <w:rFonts w:asciiTheme="minorHAnsi" w:hAnsiTheme="minorHAnsi" w:cstheme="minorHAnsi"/>
        </w:rPr>
      </w:pPr>
      <w:r w:rsidRPr="00D83AFD">
        <w:rPr>
          <w:rFonts w:asciiTheme="minorHAnsi" w:hAnsiTheme="minorHAnsi" w:cstheme="minorHAnsi"/>
        </w:rPr>
        <w:t>M</w:t>
      </w:r>
      <w:r w:rsidR="00126E60" w:rsidRPr="00D83AFD">
        <w:rPr>
          <w:rFonts w:asciiTheme="minorHAnsi" w:hAnsiTheme="minorHAnsi" w:cstheme="minorHAnsi"/>
        </w:rPr>
        <w:t>arka: ........................................................</w:t>
      </w:r>
      <w:r w:rsidR="00D83AFD">
        <w:rPr>
          <w:rFonts w:asciiTheme="minorHAnsi" w:hAnsiTheme="minorHAnsi" w:cstheme="minorHAnsi"/>
        </w:rPr>
        <w:t>.................................................................</w:t>
      </w:r>
      <w:r w:rsidR="00126E60" w:rsidRPr="00D83AFD">
        <w:rPr>
          <w:rFonts w:asciiTheme="minorHAnsi" w:hAnsiTheme="minorHAnsi" w:cstheme="minorHAnsi"/>
        </w:rPr>
        <w:t>......</w:t>
      </w:r>
      <w:r w:rsidR="00126E60" w:rsidRPr="00D83AFD">
        <w:rPr>
          <w:rFonts w:asciiTheme="minorHAnsi" w:hAnsiTheme="minorHAnsi" w:cstheme="minorHAnsi"/>
        </w:rPr>
        <w:br/>
        <w:t>Model: ...............................................................</w:t>
      </w:r>
      <w:r w:rsidR="00D83AFD">
        <w:rPr>
          <w:rFonts w:asciiTheme="minorHAnsi" w:hAnsiTheme="minorHAnsi" w:cstheme="minorHAnsi"/>
        </w:rPr>
        <w:t>................................................................</w:t>
      </w:r>
      <w:r w:rsidR="00126E60" w:rsidRPr="00D83AFD">
        <w:rPr>
          <w:rFonts w:asciiTheme="minorHAnsi" w:hAnsiTheme="minorHAnsi" w:cstheme="minorHAnsi"/>
        </w:rPr>
        <w:br/>
        <w:t>Wersja/typ/nr katalogowy (jeśli dotyczy): .............................</w:t>
      </w:r>
      <w:r w:rsidR="00D83AFD">
        <w:rPr>
          <w:rFonts w:asciiTheme="minorHAnsi" w:hAnsiTheme="minorHAnsi" w:cstheme="minorHAnsi"/>
        </w:rPr>
        <w:t>........</w:t>
      </w:r>
      <w:r w:rsidR="00126E60" w:rsidRPr="00D83AFD">
        <w:rPr>
          <w:rFonts w:asciiTheme="minorHAnsi" w:hAnsiTheme="minorHAnsi" w:cstheme="minorHAnsi"/>
        </w:rPr>
        <w:t>..................................</w:t>
      </w:r>
      <w:r w:rsidR="00126E60" w:rsidRPr="00D83AFD">
        <w:rPr>
          <w:rFonts w:asciiTheme="minorHAnsi" w:hAnsiTheme="minorHAnsi" w:cstheme="minorHAnsi"/>
        </w:rPr>
        <w:br/>
        <w:t>Rok produkcji: ........................................................</w:t>
      </w:r>
      <w:r w:rsidR="00D83AFD">
        <w:rPr>
          <w:rFonts w:asciiTheme="minorHAnsi" w:hAnsiTheme="minorHAnsi" w:cstheme="minorHAnsi"/>
        </w:rPr>
        <w:t>......................................................</w:t>
      </w:r>
      <w:r w:rsidR="00126E60" w:rsidRPr="00D83AFD">
        <w:rPr>
          <w:rFonts w:asciiTheme="minorHAnsi" w:hAnsiTheme="minorHAnsi" w:cstheme="minorHAnsi"/>
        </w:rPr>
        <w:t>....</w:t>
      </w:r>
      <w:r w:rsidR="00126E60" w:rsidRPr="00D83AFD">
        <w:rPr>
          <w:rFonts w:asciiTheme="minorHAnsi" w:hAnsiTheme="minorHAnsi" w:cstheme="minorHAnsi"/>
        </w:rPr>
        <w:br/>
      </w:r>
    </w:p>
    <w:p w14:paraId="1424EFAD" w14:textId="77777777" w:rsidR="006A5D11" w:rsidRPr="00D83AFD" w:rsidRDefault="003F78EA" w:rsidP="006A5D11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cy następujące parametry/funkcjonalności/wyposażenie:</w:t>
      </w:r>
    </w:p>
    <w:p w14:paraId="680B8933" w14:textId="77777777" w:rsidR="00126E60" w:rsidRPr="003F78EA" w:rsidRDefault="00126E60" w:rsidP="00187453">
      <w:pPr>
        <w:suppressAutoHyphens/>
        <w:ind w:left="0" w:firstLine="0"/>
        <w:jc w:val="both"/>
        <w:rPr>
          <w:rFonts w:asciiTheme="minorHAnsi" w:hAnsiTheme="minorHAnsi" w:cstheme="minorHAnsi"/>
          <w:i/>
          <w:kern w:val="2"/>
          <w:sz w:val="22"/>
          <w:lang w:eastAsia="ar-SA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737"/>
        <w:gridCol w:w="5184"/>
        <w:gridCol w:w="3968"/>
      </w:tblGrid>
      <w:tr w:rsidR="00C16AE8" w:rsidRPr="003F78EA" w14:paraId="1CB5271A" w14:textId="77777777" w:rsidTr="00524AD3">
        <w:tc>
          <w:tcPr>
            <w:tcW w:w="737" w:type="dxa"/>
            <w:shd w:val="clear" w:color="auto" w:fill="A6A6A6" w:themeFill="background1" w:themeFillShade="A6"/>
          </w:tcPr>
          <w:p w14:paraId="1D9B6310" w14:textId="77777777" w:rsidR="00C16AE8" w:rsidRPr="00BC20B3" w:rsidRDefault="00C16AE8" w:rsidP="00B531D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84" w:type="dxa"/>
            <w:shd w:val="clear" w:color="auto" w:fill="A6A6A6" w:themeFill="background1" w:themeFillShade="A6"/>
          </w:tcPr>
          <w:p w14:paraId="6D34281D" w14:textId="77777777" w:rsidR="00024561" w:rsidRDefault="00024561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4F3CF6F" w14:textId="77777777" w:rsidR="00C16AE8" w:rsidRPr="004538AD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538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Wymagania </w:t>
            </w:r>
            <w:proofErr w:type="spellStart"/>
            <w:r w:rsidRPr="004538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mwiającego</w:t>
            </w:r>
            <w:proofErr w:type="spellEnd"/>
          </w:p>
        </w:tc>
        <w:tc>
          <w:tcPr>
            <w:tcW w:w="3968" w:type="dxa"/>
            <w:shd w:val="clear" w:color="auto" w:fill="A6A6A6" w:themeFill="background1" w:themeFillShade="A6"/>
          </w:tcPr>
          <w:p w14:paraId="18698236" w14:textId="77777777" w:rsidR="00024561" w:rsidRPr="000A7794" w:rsidRDefault="000A7794" w:rsidP="0002456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7794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24561" w:rsidRPr="000A77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ametry </w:t>
            </w:r>
            <w:r w:rsidR="00024561" w:rsidRPr="000A7794">
              <w:rPr>
                <w:rFonts w:asciiTheme="minorHAnsi" w:hAnsiTheme="minorHAnsi" w:cstheme="minorHAnsi"/>
                <w:b/>
                <w:bCs/>
              </w:rPr>
              <w:t>techniczne/</w:t>
            </w:r>
          </w:p>
          <w:p w14:paraId="22B4FD87" w14:textId="77777777" w:rsidR="00024561" w:rsidRPr="000A7794" w:rsidRDefault="00024561" w:rsidP="0002456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7794">
              <w:rPr>
                <w:rFonts w:asciiTheme="minorHAnsi" w:hAnsiTheme="minorHAnsi" w:cstheme="minorHAnsi"/>
                <w:b/>
                <w:bCs/>
              </w:rPr>
              <w:t>funkcjonalności / systemy/ wyposażenie</w:t>
            </w:r>
          </w:p>
          <w:p w14:paraId="146EE875" w14:textId="77777777" w:rsidR="004538AD" w:rsidRPr="000A7794" w:rsidRDefault="00024561" w:rsidP="000245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794">
              <w:rPr>
                <w:rFonts w:asciiTheme="minorHAnsi" w:hAnsiTheme="minorHAnsi" w:cstheme="minorHAnsi"/>
                <w:b/>
                <w:sz w:val="22"/>
                <w:szCs w:val="22"/>
              </w:rPr>
              <w:t>oferowanego pojazdu</w:t>
            </w:r>
          </w:p>
          <w:p w14:paraId="7DD87DC2" w14:textId="77777777" w:rsidR="004538AD" w:rsidRPr="000A7794" w:rsidRDefault="00024561" w:rsidP="000245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794">
              <w:rPr>
                <w:rFonts w:asciiTheme="minorHAnsi" w:hAnsiTheme="minorHAnsi" w:cstheme="minorHAnsi"/>
                <w:b/>
                <w:sz w:val="22"/>
                <w:szCs w:val="22"/>
              </w:rPr>
              <w:t>(wypełnia oferent)</w:t>
            </w:r>
          </w:p>
          <w:p w14:paraId="755D7096" w14:textId="77777777" w:rsidR="00C16AE8" w:rsidRPr="004538AD" w:rsidRDefault="00C16AE8" w:rsidP="000C26E7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38AD" w:rsidRPr="003F78EA" w14:paraId="18D37641" w14:textId="77777777" w:rsidTr="00524AD3">
        <w:trPr>
          <w:trHeight w:val="446"/>
        </w:trPr>
        <w:tc>
          <w:tcPr>
            <w:tcW w:w="737" w:type="dxa"/>
            <w:shd w:val="clear" w:color="auto" w:fill="BFBFBF" w:themeFill="background1" w:themeFillShade="BF"/>
          </w:tcPr>
          <w:p w14:paraId="6CA9C69E" w14:textId="77777777" w:rsidR="004538AD" w:rsidRPr="007F70B9" w:rsidRDefault="004538AD" w:rsidP="007F70B9">
            <w:pPr>
              <w:spacing w:before="100" w:beforeAutospacing="1" w:after="100" w:afterAutospacing="1"/>
              <w:ind w:left="0" w:firstLine="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F70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14:paraId="483581C0" w14:textId="77777777" w:rsidR="004538AD" w:rsidRPr="007F70B9" w:rsidRDefault="004538AD" w:rsidP="007F70B9">
            <w:pPr>
              <w:spacing w:before="100" w:beforeAutospacing="1" w:after="100" w:afterAutospacing="1"/>
              <w:ind w:left="0" w:firstLine="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F70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ymagania ogólne dotyczące pojazdu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47BF8162" w14:textId="77777777" w:rsidR="004538AD" w:rsidRPr="007F70B9" w:rsidRDefault="004538AD" w:rsidP="007F70B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538AD" w:rsidRPr="003F78EA" w14:paraId="0853EAE3" w14:textId="77777777" w:rsidTr="00524AD3">
        <w:tc>
          <w:tcPr>
            <w:tcW w:w="737" w:type="dxa"/>
          </w:tcPr>
          <w:p w14:paraId="036C5370" w14:textId="77777777" w:rsidR="004538AD" w:rsidRPr="003F78EA" w:rsidRDefault="004538AD" w:rsidP="002D54B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</w:tcPr>
          <w:p w14:paraId="6DC9AF86" w14:textId="77777777" w:rsidR="004538AD" w:rsidRPr="003F78EA" w:rsidRDefault="004538AD" w:rsidP="007F70B9">
            <w:pPr>
              <w:tabs>
                <w:tab w:val="left" w:pos="2040"/>
              </w:tabs>
              <w:spacing w:before="100" w:beforeAutospacing="1" w:after="100" w:afterAutospacing="1"/>
              <w:ind w:left="15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dwozie typu </w:t>
            </w:r>
            <w:r w:rsidRPr="003F78E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an lub pojazd wielozadaniowy</w:t>
            </w: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przy</w:t>
            </w:r>
            <w:r w:rsidR="007F70B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osowany do przewozu minimum 8 </w:t>
            </w: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ób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6D5F9E97" w14:textId="77777777" w:rsidR="004538AD" w:rsidRPr="003F78EA" w:rsidRDefault="004538AD" w:rsidP="00B531D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4538AD" w:rsidRPr="003F78EA" w14:paraId="54351868" w14:textId="77777777" w:rsidTr="00524AD3">
        <w:trPr>
          <w:trHeight w:val="667"/>
        </w:trPr>
        <w:tc>
          <w:tcPr>
            <w:tcW w:w="737" w:type="dxa"/>
          </w:tcPr>
          <w:p w14:paraId="1666CCD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</w:tcPr>
          <w:p w14:paraId="00CC83A3" w14:textId="77777777" w:rsidR="004538AD" w:rsidRPr="003F78EA" w:rsidRDefault="004538AD" w:rsidP="00D26D91">
            <w:pPr>
              <w:spacing w:before="100" w:beforeAutospacing="1" w:after="100" w:afterAutospacing="1"/>
              <w:ind w:left="154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drzwi umożliwiająca wygodne wsiadanie i wysiadanie pasażerów oraz wjazd wózka inwalidzkiego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40E2B48B" w14:textId="77777777" w:rsidR="004538AD" w:rsidRPr="003F78EA" w:rsidRDefault="004538AD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AD" w:rsidRPr="003F78EA" w14:paraId="5148F4D2" w14:textId="77777777" w:rsidTr="00524AD3">
        <w:tc>
          <w:tcPr>
            <w:tcW w:w="737" w:type="dxa"/>
          </w:tcPr>
          <w:p w14:paraId="13F61FE8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84" w:type="dxa"/>
          </w:tcPr>
          <w:p w14:paraId="6432BDC1" w14:textId="77777777" w:rsidR="004538AD" w:rsidRPr="003F78EA" w:rsidRDefault="004538AD" w:rsidP="00D26D91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pęd na oś przednią</w:t>
            </w:r>
          </w:p>
        </w:tc>
        <w:tc>
          <w:tcPr>
            <w:tcW w:w="3968" w:type="dxa"/>
          </w:tcPr>
          <w:p w14:paraId="09A670FB" w14:textId="77777777" w:rsidR="004538AD" w:rsidRPr="003F78EA" w:rsidRDefault="004538AD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68FCB3E" w14:textId="77777777" w:rsidTr="00524AD3">
        <w:tc>
          <w:tcPr>
            <w:tcW w:w="737" w:type="dxa"/>
          </w:tcPr>
          <w:p w14:paraId="76E4F97F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84" w:type="dxa"/>
          </w:tcPr>
          <w:p w14:paraId="49447BD7" w14:textId="77777777" w:rsidR="004538AD" w:rsidRPr="003F78EA" w:rsidRDefault="007F70B9" w:rsidP="00D26D91">
            <w:pPr>
              <w:spacing w:before="100" w:beforeAutospacing="1" w:after="100" w:afterAutospacing="1" w:line="276" w:lineRule="auto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c silnika – min. 15</w:t>
            </w:r>
            <w:r w:rsidR="004538AD"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 KM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634FC6F0" w14:textId="77777777" w:rsidR="004538AD" w:rsidRPr="003F78EA" w:rsidRDefault="004538AD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AD" w:rsidRPr="003F78EA" w14:paraId="165435A3" w14:textId="77777777" w:rsidTr="00524AD3">
        <w:tc>
          <w:tcPr>
            <w:tcW w:w="737" w:type="dxa"/>
          </w:tcPr>
          <w:p w14:paraId="5574CC22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84" w:type="dxa"/>
          </w:tcPr>
          <w:p w14:paraId="7CC8208B" w14:textId="77777777" w:rsidR="004538AD" w:rsidRPr="003F78EA" w:rsidRDefault="004538AD" w:rsidP="00D26D91">
            <w:pPr>
              <w:spacing w:before="100" w:beforeAutospacing="1" w:after="100" w:afterAutospacing="1"/>
              <w:ind w:left="154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dzaj pali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– olej napędowy</w:t>
            </w:r>
          </w:p>
        </w:tc>
        <w:tc>
          <w:tcPr>
            <w:tcW w:w="3968" w:type="dxa"/>
            <w:shd w:val="clear" w:color="auto" w:fill="FFFFFF" w:themeFill="background1"/>
          </w:tcPr>
          <w:p w14:paraId="24957FCA" w14:textId="77777777" w:rsidR="004538AD" w:rsidRPr="003F78EA" w:rsidRDefault="00B8297D" w:rsidP="00B531D9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3D5F83E" w14:textId="77777777" w:rsidTr="00524AD3">
        <w:tc>
          <w:tcPr>
            <w:tcW w:w="737" w:type="dxa"/>
          </w:tcPr>
          <w:p w14:paraId="379A6C1B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84" w:type="dxa"/>
          </w:tcPr>
          <w:p w14:paraId="3A3222FF" w14:textId="77777777" w:rsidR="004538AD" w:rsidRPr="003F78EA" w:rsidRDefault="004538AD" w:rsidP="007F70B9">
            <w:pPr>
              <w:spacing w:before="100" w:beforeAutospacing="1" w:after="100" w:afterAutospacing="1"/>
              <w:ind w:left="154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rzynia biegów </w:t>
            </w:r>
            <w:r w:rsidR="007F70B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nualna</w:t>
            </w:r>
          </w:p>
        </w:tc>
        <w:tc>
          <w:tcPr>
            <w:tcW w:w="3968" w:type="dxa"/>
          </w:tcPr>
          <w:p w14:paraId="30756CA6" w14:textId="77777777" w:rsidR="004538AD" w:rsidRPr="003F78EA" w:rsidRDefault="004538AD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0C2B43E" w14:textId="77777777" w:rsidTr="00524AD3">
        <w:tc>
          <w:tcPr>
            <w:tcW w:w="737" w:type="dxa"/>
          </w:tcPr>
          <w:p w14:paraId="62A1377E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84" w:type="dxa"/>
          </w:tcPr>
          <w:p w14:paraId="5DDAB5DD" w14:textId="77777777" w:rsidR="004538AD" w:rsidRPr="003F78EA" w:rsidRDefault="004538AD" w:rsidP="00D26D91">
            <w:pPr>
              <w:spacing w:before="100" w:beforeAutospacing="1" w:after="100" w:afterAutospacing="1" w:line="276" w:lineRule="auto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jazd z kierownicą po lewej stronie</w:t>
            </w:r>
          </w:p>
        </w:tc>
        <w:tc>
          <w:tcPr>
            <w:tcW w:w="3968" w:type="dxa"/>
          </w:tcPr>
          <w:p w14:paraId="2A7FB800" w14:textId="77777777" w:rsidR="004538AD" w:rsidRDefault="004538AD" w:rsidP="00B531D9">
            <w:pPr>
              <w:ind w:left="0" w:firstLine="0"/>
              <w:jc w:val="center"/>
            </w:pPr>
            <w:r w:rsidRPr="001E53B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3907B83F" w14:textId="77777777" w:rsidTr="00524AD3">
        <w:tc>
          <w:tcPr>
            <w:tcW w:w="737" w:type="dxa"/>
          </w:tcPr>
          <w:p w14:paraId="488952A4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5184" w:type="dxa"/>
          </w:tcPr>
          <w:p w14:paraId="5734262F" w14:textId="1E162355" w:rsidR="004538AD" w:rsidRPr="003F78EA" w:rsidRDefault="004538AD" w:rsidP="00D26D91">
            <w:pPr>
              <w:spacing w:before="100" w:beforeAutospacing="1" w:after="100" w:afterAutospacing="1"/>
              <w:ind w:left="154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nadwoz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</w:t>
            </w: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kier metalizowany (kolor</w:t>
            </w:r>
            <w:r w:rsidR="006F3F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jasno szary lub </w:t>
            </w:r>
            <w:proofErr w:type="gramStart"/>
            <w:r w:rsidR="006F3F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rebrny </w:t>
            </w: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</w:t>
            </w:r>
            <w:proofErr w:type="gramEnd"/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uzgodnienia z Zamawiającym</w:t>
            </w:r>
            <w:r w:rsidR="006F3F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06A9BEC1" w14:textId="77777777" w:rsidR="004538AD" w:rsidRPr="003F78EA" w:rsidRDefault="004538AD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0B9" w:rsidRPr="003F78EA" w14:paraId="5C097A99" w14:textId="77777777" w:rsidTr="00524AD3">
        <w:tc>
          <w:tcPr>
            <w:tcW w:w="737" w:type="dxa"/>
          </w:tcPr>
          <w:p w14:paraId="78342352" w14:textId="77777777" w:rsidR="007F70B9" w:rsidRPr="003F78EA" w:rsidRDefault="007F70B9" w:rsidP="007F70B9">
            <w:pPr>
              <w:pStyle w:val="Bezodstpw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9. </w:t>
            </w:r>
          </w:p>
        </w:tc>
        <w:tc>
          <w:tcPr>
            <w:tcW w:w="5184" w:type="dxa"/>
          </w:tcPr>
          <w:p w14:paraId="033C0A36" w14:textId="77777777" w:rsidR="007F70B9" w:rsidRPr="003F78EA" w:rsidRDefault="007F70B9" w:rsidP="007F70B9">
            <w:pPr>
              <w:spacing w:before="100" w:beforeAutospacing="1" w:after="100" w:afterAutospacing="1"/>
              <w:ind w:left="154" w:firstLine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F70B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rzwi tyln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wuskrzydłowe, przeszkolone, otwierane pod kątem </w:t>
            </w:r>
            <w:r w:rsidRPr="0076675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in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180 stopni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31607230" w14:textId="77777777" w:rsidR="007F70B9" w:rsidRPr="003F78EA" w:rsidRDefault="007F70B9" w:rsidP="00B531D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38AD" w:rsidRPr="003F78EA" w14:paraId="51BF67FB" w14:textId="77777777" w:rsidTr="00524AD3">
        <w:tc>
          <w:tcPr>
            <w:tcW w:w="737" w:type="dxa"/>
            <w:shd w:val="clear" w:color="auto" w:fill="A6A6A6" w:themeFill="background1" w:themeFillShade="A6"/>
          </w:tcPr>
          <w:p w14:paraId="72B12448" w14:textId="77777777" w:rsidR="004538AD" w:rsidRPr="00BC20B3" w:rsidRDefault="004538AD" w:rsidP="00B531D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184" w:type="dxa"/>
            <w:shd w:val="clear" w:color="auto" w:fill="A6A6A6" w:themeFill="background1" w:themeFillShade="A6"/>
          </w:tcPr>
          <w:p w14:paraId="10C9E328" w14:textId="77777777" w:rsidR="004538AD" w:rsidRPr="00BC20B3" w:rsidRDefault="004538AD" w:rsidP="00B531D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yposażenie wnętrza i komfort</w:t>
            </w:r>
          </w:p>
        </w:tc>
        <w:tc>
          <w:tcPr>
            <w:tcW w:w="3968" w:type="dxa"/>
            <w:shd w:val="clear" w:color="auto" w:fill="A6A6A6" w:themeFill="background1" w:themeFillShade="A6"/>
          </w:tcPr>
          <w:p w14:paraId="2C1C38E5" w14:textId="77777777" w:rsidR="004538AD" w:rsidRPr="003F78EA" w:rsidRDefault="004538AD" w:rsidP="00B531D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38AD" w:rsidRPr="003F78EA" w14:paraId="3796CC06" w14:textId="77777777" w:rsidTr="00524AD3">
        <w:tc>
          <w:tcPr>
            <w:tcW w:w="737" w:type="dxa"/>
          </w:tcPr>
          <w:p w14:paraId="3704EA44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5184" w:type="dxa"/>
          </w:tcPr>
          <w:p w14:paraId="529C03A0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picerka materiałowa w kolorystyce ciemnej</w:t>
            </w:r>
          </w:p>
        </w:tc>
        <w:tc>
          <w:tcPr>
            <w:tcW w:w="3968" w:type="dxa"/>
          </w:tcPr>
          <w:p w14:paraId="4643F18F" w14:textId="77777777" w:rsidR="004538AD" w:rsidRDefault="004538AD" w:rsidP="00B531D9">
            <w:pPr>
              <w:jc w:val="center"/>
            </w:pPr>
            <w:r w:rsidRPr="00D72A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18D2DF71" w14:textId="77777777" w:rsidTr="00524AD3">
        <w:tc>
          <w:tcPr>
            <w:tcW w:w="737" w:type="dxa"/>
          </w:tcPr>
          <w:p w14:paraId="2F1DCA30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</w:tcPr>
          <w:p w14:paraId="24E25C45" w14:textId="77777777" w:rsidR="004538AD" w:rsidRPr="003F78EA" w:rsidRDefault="004538AD" w:rsidP="00B531D9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dłoga w przestrzeni pasażerskiej pokryta trwałym tworzywem sztucznym, łatwym do utrzymania w czystości </w:t>
            </w:r>
          </w:p>
        </w:tc>
        <w:tc>
          <w:tcPr>
            <w:tcW w:w="3968" w:type="dxa"/>
          </w:tcPr>
          <w:p w14:paraId="1AFA8BD3" w14:textId="77777777" w:rsidR="004538AD" w:rsidRDefault="004538AD" w:rsidP="00B531D9">
            <w:pPr>
              <w:jc w:val="center"/>
            </w:pPr>
            <w:r w:rsidRPr="00D72A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5360130" w14:textId="77777777" w:rsidTr="00524AD3">
        <w:tc>
          <w:tcPr>
            <w:tcW w:w="737" w:type="dxa"/>
          </w:tcPr>
          <w:p w14:paraId="6CD2B7F5" w14:textId="77777777" w:rsidR="004538AD" w:rsidRPr="003F78EA" w:rsidRDefault="004538AD" w:rsidP="00D26D9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84" w:type="dxa"/>
          </w:tcPr>
          <w:p w14:paraId="6AE81DE6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owana kierownica (w co najmniej dwóch płaszczyznach)</w:t>
            </w:r>
          </w:p>
        </w:tc>
        <w:tc>
          <w:tcPr>
            <w:tcW w:w="3968" w:type="dxa"/>
          </w:tcPr>
          <w:p w14:paraId="65CFEFF9" w14:textId="77777777" w:rsidR="004538AD" w:rsidRDefault="004538AD" w:rsidP="00B531D9">
            <w:pPr>
              <w:jc w:val="center"/>
            </w:pPr>
            <w:r w:rsidRPr="00D72A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F0A40B7" w14:textId="77777777" w:rsidTr="00524AD3">
        <w:tc>
          <w:tcPr>
            <w:tcW w:w="737" w:type="dxa"/>
          </w:tcPr>
          <w:p w14:paraId="33D8978F" w14:textId="77777777" w:rsidR="004538AD" w:rsidRPr="003F78EA" w:rsidRDefault="004538AD" w:rsidP="00D26D9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84" w:type="dxa"/>
          </w:tcPr>
          <w:p w14:paraId="173B0C03" w14:textId="77777777" w:rsidR="004538AD" w:rsidRPr="003F78EA" w:rsidRDefault="004538AD" w:rsidP="007F70B9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limatyzacja </w:t>
            </w:r>
            <w:r w:rsidR="007F70B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anualna </w:t>
            </w: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 dodatkowym nawiewem dla tylnej części pojazdu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4F48985E" w14:textId="77777777" w:rsidR="004538AD" w:rsidRPr="003F78EA" w:rsidRDefault="004538AD" w:rsidP="00B531D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AD" w:rsidRPr="003F78EA" w14:paraId="5F2B5F04" w14:textId="77777777" w:rsidTr="00524AD3">
        <w:tc>
          <w:tcPr>
            <w:tcW w:w="737" w:type="dxa"/>
          </w:tcPr>
          <w:p w14:paraId="37617BE8" w14:textId="77777777" w:rsidR="004538AD" w:rsidRPr="003F78EA" w:rsidRDefault="004538AD" w:rsidP="00D26D9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84" w:type="dxa"/>
          </w:tcPr>
          <w:p w14:paraId="31DB3B70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ycznie sterowane szyby przednie</w:t>
            </w:r>
          </w:p>
        </w:tc>
        <w:tc>
          <w:tcPr>
            <w:tcW w:w="3968" w:type="dxa"/>
          </w:tcPr>
          <w:p w14:paraId="42840E74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6E09BD3" w14:textId="77777777" w:rsidTr="00524AD3">
        <w:tc>
          <w:tcPr>
            <w:tcW w:w="737" w:type="dxa"/>
          </w:tcPr>
          <w:p w14:paraId="1DE9055B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84" w:type="dxa"/>
          </w:tcPr>
          <w:p w14:paraId="0F7F32ED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ycznie regulowane i podgrzewane lusterka zewnętrzne</w:t>
            </w:r>
          </w:p>
        </w:tc>
        <w:tc>
          <w:tcPr>
            <w:tcW w:w="3968" w:type="dxa"/>
          </w:tcPr>
          <w:p w14:paraId="1DD170C9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49DF2C0C" w14:textId="77777777" w:rsidTr="00524AD3">
        <w:tc>
          <w:tcPr>
            <w:tcW w:w="737" w:type="dxa"/>
          </w:tcPr>
          <w:p w14:paraId="71C6A818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84" w:type="dxa"/>
          </w:tcPr>
          <w:p w14:paraId="6D2B94A1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o wsteczne wewnętrzne</w:t>
            </w:r>
          </w:p>
        </w:tc>
        <w:tc>
          <w:tcPr>
            <w:tcW w:w="3968" w:type="dxa"/>
          </w:tcPr>
          <w:p w14:paraId="3BF1E4B1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682D803C" w14:textId="77777777" w:rsidTr="00524AD3">
        <w:tc>
          <w:tcPr>
            <w:tcW w:w="737" w:type="dxa"/>
          </w:tcPr>
          <w:p w14:paraId="11A9A8B8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84" w:type="dxa"/>
          </w:tcPr>
          <w:p w14:paraId="34BA64F3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e zdalnym sterowaniem</w:t>
            </w:r>
          </w:p>
        </w:tc>
        <w:tc>
          <w:tcPr>
            <w:tcW w:w="3968" w:type="dxa"/>
          </w:tcPr>
          <w:p w14:paraId="6DBF8A67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0084D19" w14:textId="77777777" w:rsidTr="00524AD3">
        <w:tc>
          <w:tcPr>
            <w:tcW w:w="737" w:type="dxa"/>
          </w:tcPr>
          <w:p w14:paraId="349D708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84" w:type="dxa"/>
          </w:tcPr>
          <w:p w14:paraId="16F22EF4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mpomat z ogranicznikiem prędkości</w:t>
            </w:r>
          </w:p>
        </w:tc>
        <w:tc>
          <w:tcPr>
            <w:tcW w:w="3968" w:type="dxa"/>
          </w:tcPr>
          <w:p w14:paraId="6400068D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6BFE5749" w14:textId="77777777" w:rsidTr="00524AD3">
        <w:tc>
          <w:tcPr>
            <w:tcW w:w="737" w:type="dxa"/>
          </w:tcPr>
          <w:p w14:paraId="0982BE48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184" w:type="dxa"/>
          </w:tcPr>
          <w:p w14:paraId="77CA8FEB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y włącznik świateł</w:t>
            </w:r>
          </w:p>
        </w:tc>
        <w:tc>
          <w:tcPr>
            <w:tcW w:w="3968" w:type="dxa"/>
          </w:tcPr>
          <w:p w14:paraId="31001A51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7D11F11" w14:textId="77777777" w:rsidTr="00524AD3">
        <w:tc>
          <w:tcPr>
            <w:tcW w:w="737" w:type="dxa"/>
          </w:tcPr>
          <w:p w14:paraId="17677EC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184" w:type="dxa"/>
          </w:tcPr>
          <w:p w14:paraId="7876C066" w14:textId="77777777" w:rsidR="004538AD" w:rsidRPr="003F78EA" w:rsidRDefault="004538AD" w:rsidP="003F78EA">
            <w:pPr>
              <w:spacing w:before="100" w:beforeAutospacing="1" w:after="100" w:afterAutospacing="1"/>
              <w:ind w:left="154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F78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flektory przednie LED</w:t>
            </w:r>
          </w:p>
        </w:tc>
        <w:tc>
          <w:tcPr>
            <w:tcW w:w="3968" w:type="dxa"/>
          </w:tcPr>
          <w:p w14:paraId="7EC006C8" w14:textId="77777777" w:rsidR="004538AD" w:rsidRDefault="004538AD" w:rsidP="00B531D9">
            <w:pPr>
              <w:jc w:val="center"/>
            </w:pPr>
            <w:r w:rsidRPr="00CB58AF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42C5E24" w14:textId="77777777" w:rsidTr="00524AD3">
        <w:tc>
          <w:tcPr>
            <w:tcW w:w="737" w:type="dxa"/>
            <w:shd w:val="clear" w:color="auto" w:fill="A6A6A6" w:themeFill="background1" w:themeFillShade="A6"/>
          </w:tcPr>
          <w:p w14:paraId="1CA1A51F" w14:textId="77777777" w:rsidR="004538AD" w:rsidRPr="00BC20B3" w:rsidRDefault="004538AD" w:rsidP="00415160">
            <w:pPr>
              <w:tabs>
                <w:tab w:val="left" w:pos="210"/>
              </w:tabs>
              <w:spacing w:before="100" w:beforeAutospacing="1" w:after="100" w:afterAutospacing="1"/>
              <w:ind w:left="0" w:firstLine="0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   C.</w:t>
            </w:r>
          </w:p>
        </w:tc>
        <w:tc>
          <w:tcPr>
            <w:tcW w:w="5184" w:type="dxa"/>
            <w:shd w:val="clear" w:color="auto" w:fill="A6A6A6" w:themeFill="background1" w:themeFillShade="A6"/>
          </w:tcPr>
          <w:p w14:paraId="004856DB" w14:textId="77777777" w:rsidR="004538AD" w:rsidRPr="00BC20B3" w:rsidRDefault="004538AD" w:rsidP="00B531D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Fotele i siedzenia</w:t>
            </w:r>
          </w:p>
        </w:tc>
        <w:tc>
          <w:tcPr>
            <w:tcW w:w="3968" w:type="dxa"/>
            <w:shd w:val="clear" w:color="auto" w:fill="A6A6A6" w:themeFill="background1" w:themeFillShade="A6"/>
          </w:tcPr>
          <w:p w14:paraId="7238B2B2" w14:textId="77777777" w:rsidR="004538AD" w:rsidRPr="00B531D9" w:rsidRDefault="004538AD" w:rsidP="00B531D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538AD" w:rsidRPr="003F78EA" w14:paraId="76684DA9" w14:textId="77777777" w:rsidTr="00524AD3">
        <w:tc>
          <w:tcPr>
            <w:tcW w:w="737" w:type="dxa"/>
          </w:tcPr>
          <w:p w14:paraId="3524362A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</w:tcPr>
          <w:p w14:paraId="493EADBE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otel kierowcy z </w:t>
            </w:r>
            <w:proofErr w:type="gramStart"/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ą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zdłużną</w:t>
            </w:r>
            <w:proofErr w:type="gramEnd"/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okości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chylenia </w:t>
            </w:r>
            <w:proofErr w:type="spellStart"/>
            <w:proofErr w:type="gramStart"/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arcia,podparcia</w:t>
            </w:r>
            <w:proofErr w:type="spellEnd"/>
            <w:proofErr w:type="gramEnd"/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cinka lędźwiowego</w:t>
            </w:r>
            <w:r w:rsidRPr="005E59C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8" w:type="dxa"/>
          </w:tcPr>
          <w:p w14:paraId="049C2C9E" w14:textId="77777777" w:rsidR="004538AD" w:rsidRDefault="004538AD" w:rsidP="00B531D9">
            <w:pPr>
              <w:jc w:val="center"/>
            </w:pPr>
            <w:r w:rsidRPr="00511C1E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1A1E390" w14:textId="77777777" w:rsidTr="00524AD3">
        <w:tc>
          <w:tcPr>
            <w:tcW w:w="737" w:type="dxa"/>
          </w:tcPr>
          <w:p w14:paraId="1A78494D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</w:tcPr>
          <w:p w14:paraId="13A0E106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otel pasażera przedniego pojedynczy, z regulacją wzdłużną i regulacją pochylenia oparcia. </w:t>
            </w:r>
          </w:p>
        </w:tc>
        <w:tc>
          <w:tcPr>
            <w:tcW w:w="3968" w:type="dxa"/>
          </w:tcPr>
          <w:p w14:paraId="1DE552B0" w14:textId="77777777" w:rsidR="004538AD" w:rsidRDefault="004538AD" w:rsidP="00B531D9">
            <w:pPr>
              <w:jc w:val="center"/>
            </w:pPr>
            <w:r w:rsidRPr="00511C1E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90C80B6" w14:textId="77777777" w:rsidTr="00524AD3">
        <w:tc>
          <w:tcPr>
            <w:tcW w:w="737" w:type="dxa"/>
          </w:tcPr>
          <w:p w14:paraId="3AA3B29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84" w:type="dxa"/>
          </w:tcPr>
          <w:p w14:paraId="35069223" w14:textId="77777777" w:rsidR="004538AD" w:rsidRPr="00B531D9" w:rsidRDefault="004538AD" w:rsidP="00024561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I i III rząd siedzeń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0245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anapa </w:t>
            </w: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osobow</w:t>
            </w:r>
            <w:r w:rsidR="000245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68" w:type="dxa"/>
          </w:tcPr>
          <w:p w14:paraId="58211AC3" w14:textId="77777777" w:rsidR="004538AD" w:rsidRDefault="004538AD" w:rsidP="00B531D9">
            <w:pPr>
              <w:jc w:val="center"/>
            </w:pPr>
            <w:r w:rsidRPr="00511C1E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6A620C32" w14:textId="77777777" w:rsidTr="00524AD3">
        <w:tc>
          <w:tcPr>
            <w:tcW w:w="737" w:type="dxa"/>
            <w:shd w:val="clear" w:color="auto" w:fill="A6A6A6" w:themeFill="background1" w:themeFillShade="A6"/>
          </w:tcPr>
          <w:p w14:paraId="3FB27FBD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5184" w:type="dxa"/>
            <w:shd w:val="clear" w:color="auto" w:fill="A6A6A6" w:themeFill="background1" w:themeFillShade="A6"/>
          </w:tcPr>
          <w:p w14:paraId="3DDB4349" w14:textId="77777777" w:rsidR="004538AD" w:rsidRPr="00BC20B3" w:rsidRDefault="004538AD" w:rsidP="00B531D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ystemy bezpieczeństwa</w:t>
            </w:r>
          </w:p>
        </w:tc>
        <w:tc>
          <w:tcPr>
            <w:tcW w:w="3968" w:type="dxa"/>
            <w:shd w:val="clear" w:color="auto" w:fill="A6A6A6" w:themeFill="background1" w:themeFillShade="A6"/>
          </w:tcPr>
          <w:p w14:paraId="1FB12841" w14:textId="77777777" w:rsidR="004538AD" w:rsidRPr="00B531D9" w:rsidRDefault="004538AD" w:rsidP="008B2A8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538AD" w:rsidRPr="003F78EA" w14:paraId="561F7291" w14:textId="77777777" w:rsidTr="00524AD3">
        <w:tc>
          <w:tcPr>
            <w:tcW w:w="737" w:type="dxa"/>
          </w:tcPr>
          <w:p w14:paraId="4E7AB80C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4F3950D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duszki powietrzne kierowcy i pasażera przedniego oraz boczne.</w:t>
            </w:r>
          </w:p>
        </w:tc>
        <w:tc>
          <w:tcPr>
            <w:tcW w:w="3968" w:type="dxa"/>
          </w:tcPr>
          <w:p w14:paraId="1FA9F4C2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65BBA57" w14:textId="77777777" w:rsidTr="00524AD3">
        <w:tc>
          <w:tcPr>
            <w:tcW w:w="737" w:type="dxa"/>
          </w:tcPr>
          <w:p w14:paraId="0F7B1871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06572E2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urtyny powietrzne dla pasażerów tylnych rzędów.</w:t>
            </w:r>
          </w:p>
        </w:tc>
        <w:tc>
          <w:tcPr>
            <w:tcW w:w="3968" w:type="dxa"/>
          </w:tcPr>
          <w:p w14:paraId="4EF4F4AF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65FDA88F" w14:textId="77777777" w:rsidTr="00524AD3">
        <w:tc>
          <w:tcPr>
            <w:tcW w:w="737" w:type="dxa"/>
          </w:tcPr>
          <w:p w14:paraId="28085886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338DA01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 ABS oraz system wspomagania nagłego hamowania.</w:t>
            </w:r>
          </w:p>
        </w:tc>
        <w:tc>
          <w:tcPr>
            <w:tcW w:w="3968" w:type="dxa"/>
          </w:tcPr>
          <w:p w14:paraId="17104397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C3D4171" w14:textId="77777777" w:rsidTr="00524AD3">
        <w:tc>
          <w:tcPr>
            <w:tcW w:w="737" w:type="dxa"/>
          </w:tcPr>
          <w:p w14:paraId="4F385256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EBB85A8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 kontroli trakcji.</w:t>
            </w:r>
          </w:p>
        </w:tc>
        <w:tc>
          <w:tcPr>
            <w:tcW w:w="3968" w:type="dxa"/>
          </w:tcPr>
          <w:p w14:paraId="3B0364C2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143065C" w14:textId="77777777" w:rsidTr="00524AD3">
        <w:tc>
          <w:tcPr>
            <w:tcW w:w="737" w:type="dxa"/>
          </w:tcPr>
          <w:p w14:paraId="25045329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1F70DD5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 wspomagania ruszania pod wzniesienie</w:t>
            </w:r>
          </w:p>
        </w:tc>
        <w:tc>
          <w:tcPr>
            <w:tcW w:w="3968" w:type="dxa"/>
          </w:tcPr>
          <w:p w14:paraId="6DDA7839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5C4E10A1" w14:textId="77777777" w:rsidTr="00524AD3">
        <w:tc>
          <w:tcPr>
            <w:tcW w:w="737" w:type="dxa"/>
          </w:tcPr>
          <w:p w14:paraId="3357E7BE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E62224A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 monitorowania ciśnienia w oponach</w:t>
            </w:r>
          </w:p>
        </w:tc>
        <w:tc>
          <w:tcPr>
            <w:tcW w:w="3968" w:type="dxa"/>
          </w:tcPr>
          <w:p w14:paraId="25CA488D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7AB69FC" w14:textId="77777777" w:rsidTr="00524AD3">
        <w:tc>
          <w:tcPr>
            <w:tcW w:w="737" w:type="dxa"/>
          </w:tcPr>
          <w:p w14:paraId="39E0CE4D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0572356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lne i przednie czujniki parkowania</w:t>
            </w:r>
          </w:p>
        </w:tc>
        <w:tc>
          <w:tcPr>
            <w:tcW w:w="3968" w:type="dxa"/>
          </w:tcPr>
          <w:p w14:paraId="29F35909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194BA628" w14:textId="77777777" w:rsidTr="00524AD3">
        <w:tc>
          <w:tcPr>
            <w:tcW w:w="737" w:type="dxa"/>
          </w:tcPr>
          <w:p w14:paraId="060DEE39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F78B5FB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amera </w:t>
            </w: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fania o szerokim kącie widzenia.</w:t>
            </w:r>
          </w:p>
        </w:tc>
        <w:tc>
          <w:tcPr>
            <w:tcW w:w="3968" w:type="dxa"/>
          </w:tcPr>
          <w:p w14:paraId="34EA3DA5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B5FD48B" w14:textId="77777777" w:rsidTr="00524AD3">
        <w:tc>
          <w:tcPr>
            <w:tcW w:w="737" w:type="dxa"/>
          </w:tcPr>
          <w:p w14:paraId="0631FD63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6D282ED" w14:textId="77777777" w:rsidR="004538AD" w:rsidRPr="00B531D9" w:rsidRDefault="004538AD" w:rsidP="00B531D9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ujnik deszczu / zmierzchu i automatyczna regulacja wycieraczek</w:t>
            </w:r>
          </w:p>
        </w:tc>
        <w:tc>
          <w:tcPr>
            <w:tcW w:w="3968" w:type="dxa"/>
          </w:tcPr>
          <w:p w14:paraId="14F58E46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59E62769" w14:textId="77777777" w:rsidTr="00524AD3">
        <w:tc>
          <w:tcPr>
            <w:tcW w:w="737" w:type="dxa"/>
          </w:tcPr>
          <w:p w14:paraId="1669AC6B" w14:textId="77777777" w:rsidR="004538AD" w:rsidRPr="003F78EA" w:rsidRDefault="004538AD" w:rsidP="00B531D9">
            <w:pPr>
              <w:pStyle w:val="Bezodstpw"/>
              <w:numPr>
                <w:ilvl w:val="0"/>
                <w:numId w:val="22"/>
              </w:numPr>
              <w:tabs>
                <w:tab w:val="left" w:pos="7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F084921" w14:textId="77777777" w:rsidR="004538AD" w:rsidRPr="00B531D9" w:rsidRDefault="004538AD" w:rsidP="00187453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531D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gnalizację niezapiętych pasów kierowcy i pasażera (dźwiękowa + lampka kontrolna)</w:t>
            </w:r>
          </w:p>
        </w:tc>
        <w:tc>
          <w:tcPr>
            <w:tcW w:w="3968" w:type="dxa"/>
          </w:tcPr>
          <w:p w14:paraId="2BEA6309" w14:textId="77777777" w:rsidR="004538AD" w:rsidRDefault="004538AD" w:rsidP="00B531D9">
            <w:pPr>
              <w:jc w:val="center"/>
            </w:pPr>
            <w:r w:rsidRPr="00677E49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3128A25" w14:textId="77777777" w:rsidTr="00524AD3">
        <w:tc>
          <w:tcPr>
            <w:tcW w:w="737" w:type="dxa"/>
            <w:shd w:val="clear" w:color="auto" w:fill="808080" w:themeFill="background1" w:themeFillShade="80"/>
          </w:tcPr>
          <w:p w14:paraId="6D82CA7F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5184" w:type="dxa"/>
            <w:shd w:val="clear" w:color="auto" w:fill="808080" w:themeFill="background1" w:themeFillShade="80"/>
          </w:tcPr>
          <w:p w14:paraId="4D9F64CB" w14:textId="77777777" w:rsidR="004538AD" w:rsidRPr="00BC20B3" w:rsidRDefault="004538AD" w:rsidP="00B531D9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ystemy wspomagające kierowcę</w:t>
            </w:r>
          </w:p>
        </w:tc>
        <w:tc>
          <w:tcPr>
            <w:tcW w:w="3968" w:type="dxa"/>
            <w:shd w:val="clear" w:color="auto" w:fill="808080" w:themeFill="background1" w:themeFillShade="80"/>
          </w:tcPr>
          <w:p w14:paraId="76EAA6EB" w14:textId="77777777" w:rsidR="004538AD" w:rsidRPr="003F78EA" w:rsidRDefault="004538AD" w:rsidP="008B2A8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38AD" w:rsidRPr="003F78EA" w14:paraId="0E64D239" w14:textId="77777777" w:rsidTr="00524AD3">
        <w:tc>
          <w:tcPr>
            <w:tcW w:w="737" w:type="dxa"/>
          </w:tcPr>
          <w:p w14:paraId="194A8230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</w:tcPr>
          <w:p w14:paraId="5A712F9F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rzeganie</w:t>
            </w: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 niezamierzonym opuszczeniu pasa ruchu z funkcją korekty toru jazdy. </w:t>
            </w:r>
          </w:p>
        </w:tc>
        <w:tc>
          <w:tcPr>
            <w:tcW w:w="3968" w:type="dxa"/>
          </w:tcPr>
          <w:p w14:paraId="433CCBD7" w14:textId="77777777" w:rsidR="004538AD" w:rsidRDefault="004538AD" w:rsidP="00415160">
            <w:pPr>
              <w:jc w:val="center"/>
            </w:pPr>
            <w:r w:rsidRPr="004F0748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8A28F8C" w14:textId="77777777" w:rsidTr="00524AD3">
        <w:tc>
          <w:tcPr>
            <w:tcW w:w="737" w:type="dxa"/>
          </w:tcPr>
          <w:p w14:paraId="4CE1836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</w:tcPr>
          <w:p w14:paraId="027A4D07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e hamowanie</w:t>
            </w: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awaryjne z wykrywaniem pojazdów i pieszych. </w:t>
            </w:r>
          </w:p>
        </w:tc>
        <w:tc>
          <w:tcPr>
            <w:tcW w:w="3968" w:type="dxa"/>
          </w:tcPr>
          <w:p w14:paraId="28E9B3C7" w14:textId="77777777" w:rsidR="004538AD" w:rsidRDefault="004538AD" w:rsidP="00415160">
            <w:pPr>
              <w:jc w:val="center"/>
            </w:pPr>
            <w:r w:rsidRPr="004F0748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1092AD4E" w14:textId="77777777" w:rsidTr="00524AD3">
        <w:tc>
          <w:tcPr>
            <w:tcW w:w="737" w:type="dxa"/>
          </w:tcPr>
          <w:p w14:paraId="7F69A574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84" w:type="dxa"/>
          </w:tcPr>
          <w:p w14:paraId="12FD4ACE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poznawanie znaków drogowych i wyświetlanie</w:t>
            </w: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aktualnych ograniczeń prędkości. </w:t>
            </w:r>
          </w:p>
        </w:tc>
        <w:tc>
          <w:tcPr>
            <w:tcW w:w="3968" w:type="dxa"/>
          </w:tcPr>
          <w:p w14:paraId="1A2B7776" w14:textId="77777777" w:rsidR="004538AD" w:rsidRDefault="004538AD" w:rsidP="00415160">
            <w:pPr>
              <w:jc w:val="center"/>
            </w:pPr>
            <w:r w:rsidRPr="004F0748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40285D36" w14:textId="77777777" w:rsidTr="00524AD3">
        <w:tc>
          <w:tcPr>
            <w:tcW w:w="737" w:type="dxa"/>
          </w:tcPr>
          <w:p w14:paraId="660F4F18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84" w:type="dxa"/>
          </w:tcPr>
          <w:p w14:paraId="745A29AD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itor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męczenia kierowcy. </w:t>
            </w:r>
          </w:p>
        </w:tc>
        <w:tc>
          <w:tcPr>
            <w:tcW w:w="3968" w:type="dxa"/>
          </w:tcPr>
          <w:p w14:paraId="41FDC982" w14:textId="77777777" w:rsidR="004538AD" w:rsidRDefault="004538AD" w:rsidP="00415160">
            <w:pPr>
              <w:jc w:val="center"/>
            </w:pPr>
            <w:r w:rsidRPr="004F0748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36860313" w14:textId="77777777" w:rsidTr="00524AD3">
        <w:tc>
          <w:tcPr>
            <w:tcW w:w="737" w:type="dxa"/>
          </w:tcPr>
          <w:p w14:paraId="678CCA6A" w14:textId="77777777" w:rsidR="004538AD" w:rsidRPr="003F78EA" w:rsidRDefault="004538AD" w:rsidP="008B2A87">
            <w:pPr>
              <w:pStyle w:val="Bezodstpw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5. </w:t>
            </w:r>
          </w:p>
        </w:tc>
        <w:tc>
          <w:tcPr>
            <w:tcW w:w="5184" w:type="dxa"/>
          </w:tcPr>
          <w:p w14:paraId="1F3E30A2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utomatyczne sterowanie </w:t>
            </w: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atłami drogowymi.</w:t>
            </w:r>
          </w:p>
        </w:tc>
        <w:tc>
          <w:tcPr>
            <w:tcW w:w="3968" w:type="dxa"/>
          </w:tcPr>
          <w:p w14:paraId="2FDC6E73" w14:textId="77777777" w:rsidR="004538AD" w:rsidRDefault="004538AD" w:rsidP="00415160">
            <w:pPr>
              <w:jc w:val="center"/>
            </w:pPr>
            <w:r w:rsidRPr="004F0748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319074A0" w14:textId="77777777" w:rsidTr="00524AD3">
        <w:trPr>
          <w:trHeight w:val="418"/>
        </w:trPr>
        <w:tc>
          <w:tcPr>
            <w:tcW w:w="737" w:type="dxa"/>
            <w:shd w:val="clear" w:color="auto" w:fill="808080" w:themeFill="background1" w:themeFillShade="80"/>
          </w:tcPr>
          <w:p w14:paraId="4E30CCD0" w14:textId="77777777" w:rsidR="004538AD" w:rsidRPr="00BC20B3" w:rsidRDefault="004538AD" w:rsidP="00415160">
            <w:pPr>
              <w:spacing w:before="100" w:beforeAutospacing="1" w:after="100" w:afterAutospacing="1"/>
              <w:ind w:left="0" w:firstLine="0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   F.</w:t>
            </w:r>
          </w:p>
        </w:tc>
        <w:tc>
          <w:tcPr>
            <w:tcW w:w="5184" w:type="dxa"/>
            <w:shd w:val="clear" w:color="auto" w:fill="808080" w:themeFill="background1" w:themeFillShade="80"/>
          </w:tcPr>
          <w:p w14:paraId="412E2A65" w14:textId="77777777" w:rsidR="004538AD" w:rsidRPr="00BC20B3" w:rsidRDefault="004538AD" w:rsidP="00415160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ultimedia</w:t>
            </w:r>
          </w:p>
        </w:tc>
        <w:tc>
          <w:tcPr>
            <w:tcW w:w="3968" w:type="dxa"/>
            <w:shd w:val="clear" w:color="auto" w:fill="808080" w:themeFill="background1" w:themeFillShade="80"/>
          </w:tcPr>
          <w:p w14:paraId="231D2E93" w14:textId="77777777" w:rsidR="004538AD" w:rsidRPr="00415160" w:rsidRDefault="004538AD" w:rsidP="00415160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538AD" w:rsidRPr="003F78EA" w14:paraId="24B50DD7" w14:textId="77777777" w:rsidTr="00524AD3">
        <w:tc>
          <w:tcPr>
            <w:tcW w:w="737" w:type="dxa"/>
            <w:shd w:val="clear" w:color="auto" w:fill="FFFFFF" w:themeFill="background1"/>
          </w:tcPr>
          <w:p w14:paraId="0DD6F2F2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  <w:shd w:val="clear" w:color="auto" w:fill="FFFFFF" w:themeFill="background1"/>
          </w:tcPr>
          <w:p w14:paraId="0A32F912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 multimedialny z kolorowym ekranem dotykowym o przekątnej minimum 9”</w:t>
            </w:r>
          </w:p>
        </w:tc>
        <w:tc>
          <w:tcPr>
            <w:tcW w:w="3968" w:type="dxa"/>
            <w:shd w:val="clear" w:color="auto" w:fill="FFFFFF" w:themeFill="background1"/>
          </w:tcPr>
          <w:p w14:paraId="6089E222" w14:textId="77777777" w:rsidR="004538AD" w:rsidRDefault="004538AD" w:rsidP="00415160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387D7BD2" w14:textId="77777777" w:rsidTr="00524AD3">
        <w:tc>
          <w:tcPr>
            <w:tcW w:w="737" w:type="dxa"/>
            <w:shd w:val="clear" w:color="auto" w:fill="FFFFFF" w:themeFill="background1"/>
          </w:tcPr>
          <w:p w14:paraId="50E0C2A0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  <w:shd w:val="clear" w:color="auto" w:fill="FFFFFF" w:themeFill="background1"/>
          </w:tcPr>
          <w:p w14:paraId="599765F1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io cyfrowe</w:t>
            </w:r>
          </w:p>
        </w:tc>
        <w:tc>
          <w:tcPr>
            <w:tcW w:w="3968" w:type="dxa"/>
            <w:shd w:val="clear" w:color="auto" w:fill="FFFFFF" w:themeFill="background1"/>
          </w:tcPr>
          <w:p w14:paraId="202EA505" w14:textId="77777777" w:rsidR="004538AD" w:rsidRDefault="004538AD" w:rsidP="00415160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A3586CC" w14:textId="77777777" w:rsidTr="00524AD3">
        <w:tc>
          <w:tcPr>
            <w:tcW w:w="737" w:type="dxa"/>
            <w:shd w:val="clear" w:color="auto" w:fill="FFFFFF" w:themeFill="background1"/>
          </w:tcPr>
          <w:p w14:paraId="4103FA4F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84" w:type="dxa"/>
            <w:shd w:val="clear" w:color="auto" w:fill="FFFFFF" w:themeFill="background1"/>
          </w:tcPr>
          <w:p w14:paraId="50A68C6E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budowany system nawigacji satelitarnej lub równoważny</w:t>
            </w:r>
          </w:p>
        </w:tc>
        <w:tc>
          <w:tcPr>
            <w:tcW w:w="3968" w:type="dxa"/>
            <w:shd w:val="clear" w:color="auto" w:fill="FFFFFF" w:themeFill="background1"/>
          </w:tcPr>
          <w:p w14:paraId="206628BC" w14:textId="77777777" w:rsidR="004538AD" w:rsidRDefault="004538AD" w:rsidP="00415160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168AFC1D" w14:textId="77777777" w:rsidTr="00524AD3">
        <w:tc>
          <w:tcPr>
            <w:tcW w:w="737" w:type="dxa"/>
            <w:shd w:val="clear" w:color="auto" w:fill="FFFFFF" w:themeFill="background1"/>
          </w:tcPr>
          <w:p w14:paraId="4280F310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84" w:type="dxa"/>
            <w:shd w:val="clear" w:color="auto" w:fill="FFFFFF" w:themeFill="background1"/>
          </w:tcPr>
          <w:p w14:paraId="67F97411" w14:textId="77777777" w:rsidR="004538AD" w:rsidRPr="00415160" w:rsidRDefault="00024561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="004538AD"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sługa Android Auto i Apple </w:t>
            </w:r>
            <w:proofErr w:type="spellStart"/>
            <w:r w:rsidR="004538AD"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arPla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q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mocą kabla</w:t>
            </w:r>
          </w:p>
        </w:tc>
        <w:tc>
          <w:tcPr>
            <w:tcW w:w="3968" w:type="dxa"/>
            <w:shd w:val="clear" w:color="auto" w:fill="FFFFFF" w:themeFill="background1"/>
          </w:tcPr>
          <w:p w14:paraId="67E6A669" w14:textId="77777777" w:rsidR="004538AD" w:rsidRDefault="004538AD" w:rsidP="00415160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5D44981E" w14:textId="77777777" w:rsidTr="00524AD3">
        <w:tc>
          <w:tcPr>
            <w:tcW w:w="737" w:type="dxa"/>
            <w:shd w:val="clear" w:color="auto" w:fill="808080" w:themeFill="background1" w:themeFillShade="80"/>
          </w:tcPr>
          <w:p w14:paraId="6CF6A293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5184" w:type="dxa"/>
            <w:shd w:val="clear" w:color="auto" w:fill="808080" w:themeFill="background1" w:themeFillShade="80"/>
          </w:tcPr>
          <w:p w14:paraId="4CC7CA87" w14:textId="77777777" w:rsidR="004538AD" w:rsidRPr="00BC20B3" w:rsidRDefault="004538AD" w:rsidP="00415160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ystosowanie do przewozu osoby na wózku inwalidzkim</w:t>
            </w:r>
          </w:p>
        </w:tc>
        <w:tc>
          <w:tcPr>
            <w:tcW w:w="3968" w:type="dxa"/>
            <w:shd w:val="clear" w:color="auto" w:fill="808080" w:themeFill="background1" w:themeFillShade="80"/>
          </w:tcPr>
          <w:p w14:paraId="27B170E4" w14:textId="77777777" w:rsidR="004538AD" w:rsidRPr="003F78EA" w:rsidRDefault="004538AD" w:rsidP="008B2A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AD" w:rsidRPr="003F78EA" w14:paraId="7F9C13B6" w14:textId="77777777" w:rsidTr="00524AD3">
        <w:tc>
          <w:tcPr>
            <w:tcW w:w="737" w:type="dxa"/>
            <w:shd w:val="clear" w:color="auto" w:fill="FFFFFF" w:themeFill="background1"/>
          </w:tcPr>
          <w:p w14:paraId="2B8CA711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4DF20DCB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jazd przystosowany do przewozu jednej osoby na wózku inwalidzkim. </w:t>
            </w:r>
          </w:p>
        </w:tc>
        <w:tc>
          <w:tcPr>
            <w:tcW w:w="3968" w:type="dxa"/>
            <w:shd w:val="clear" w:color="auto" w:fill="FFFFFF" w:themeFill="background1"/>
          </w:tcPr>
          <w:p w14:paraId="5A07FDAF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6EABE3C" w14:textId="77777777" w:rsidTr="00524AD3">
        <w:tc>
          <w:tcPr>
            <w:tcW w:w="737" w:type="dxa"/>
            <w:shd w:val="clear" w:color="auto" w:fill="FFFFFF" w:themeFill="background1"/>
          </w:tcPr>
          <w:p w14:paraId="7FB6133D" w14:textId="5EDD69FE" w:rsidR="004538AD" w:rsidRPr="003F78EA" w:rsidRDefault="00524AD3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538AD"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070D1602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ystem mocowania wózka inwalidzkiego zgodny z obowiązującymi normami. </w:t>
            </w:r>
          </w:p>
        </w:tc>
        <w:tc>
          <w:tcPr>
            <w:tcW w:w="3968" w:type="dxa"/>
            <w:shd w:val="clear" w:color="auto" w:fill="FFFFFF" w:themeFill="background1"/>
          </w:tcPr>
          <w:p w14:paraId="1C11EE2C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4D4F70E" w14:textId="77777777" w:rsidTr="00524AD3">
        <w:tc>
          <w:tcPr>
            <w:tcW w:w="737" w:type="dxa"/>
            <w:shd w:val="clear" w:color="auto" w:fill="FFFFFF" w:themeFill="background1"/>
          </w:tcPr>
          <w:p w14:paraId="2691031A" w14:textId="579F7B10" w:rsidR="004538AD" w:rsidRPr="003F78EA" w:rsidRDefault="00524AD3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538AD"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2430C74D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rzypunktowe pasy bezpieczeństwa zabezpieczające osobę na wózku. </w:t>
            </w:r>
          </w:p>
        </w:tc>
        <w:tc>
          <w:tcPr>
            <w:tcW w:w="3968" w:type="dxa"/>
            <w:shd w:val="clear" w:color="auto" w:fill="FFFFFF" w:themeFill="background1"/>
          </w:tcPr>
          <w:p w14:paraId="7E5A9A0E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BFCE094" w14:textId="77777777" w:rsidTr="00524AD3">
        <w:tc>
          <w:tcPr>
            <w:tcW w:w="737" w:type="dxa"/>
            <w:shd w:val="clear" w:color="auto" w:fill="FFFFFF" w:themeFill="background1"/>
          </w:tcPr>
          <w:p w14:paraId="2916CA8D" w14:textId="05B3A471" w:rsidR="004538AD" w:rsidRPr="003F78EA" w:rsidRDefault="00524AD3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4538AD"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6A653D71" w14:textId="77777777" w:rsidR="004538AD" w:rsidRPr="00415160" w:rsidRDefault="004538AD" w:rsidP="00415160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151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znaczenie pojazdu zgodnie z przepisami ruchu drogowego (tablice/oznaczenia dla osób z niepełnosprawnością).</w:t>
            </w:r>
          </w:p>
        </w:tc>
        <w:tc>
          <w:tcPr>
            <w:tcW w:w="3968" w:type="dxa"/>
            <w:shd w:val="clear" w:color="auto" w:fill="FFFFFF" w:themeFill="background1"/>
          </w:tcPr>
          <w:p w14:paraId="48F2F70F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20715DA2" w14:textId="77777777" w:rsidTr="00524AD3">
        <w:tc>
          <w:tcPr>
            <w:tcW w:w="737" w:type="dxa"/>
            <w:shd w:val="clear" w:color="auto" w:fill="808080" w:themeFill="background1" w:themeFillShade="80"/>
          </w:tcPr>
          <w:p w14:paraId="1F405759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H. </w:t>
            </w:r>
          </w:p>
        </w:tc>
        <w:tc>
          <w:tcPr>
            <w:tcW w:w="5184" w:type="dxa"/>
            <w:shd w:val="clear" w:color="auto" w:fill="808080" w:themeFill="background1" w:themeFillShade="80"/>
          </w:tcPr>
          <w:p w14:paraId="0263B30C" w14:textId="77777777" w:rsidR="004538AD" w:rsidRPr="00BC20B3" w:rsidRDefault="004538AD" w:rsidP="00BC20B3">
            <w:pPr>
              <w:spacing w:before="100" w:beforeAutospacing="1" w:after="100" w:afterAutospacing="1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ozostałe wymagania</w:t>
            </w:r>
          </w:p>
        </w:tc>
        <w:tc>
          <w:tcPr>
            <w:tcW w:w="3968" w:type="dxa"/>
            <w:shd w:val="clear" w:color="auto" w:fill="808080" w:themeFill="background1" w:themeFillShade="80"/>
          </w:tcPr>
          <w:p w14:paraId="45D8924D" w14:textId="77777777" w:rsidR="004538AD" w:rsidRDefault="004538AD" w:rsidP="00C42197">
            <w:pPr>
              <w:jc w:val="center"/>
            </w:pPr>
          </w:p>
        </w:tc>
      </w:tr>
      <w:tr w:rsidR="004538AD" w:rsidRPr="003F78EA" w14:paraId="3EEC1C0F" w14:textId="77777777" w:rsidTr="00524AD3">
        <w:tc>
          <w:tcPr>
            <w:tcW w:w="737" w:type="dxa"/>
            <w:shd w:val="clear" w:color="auto" w:fill="FFFFFF" w:themeFill="background1"/>
          </w:tcPr>
          <w:p w14:paraId="3821C92C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20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  <w:shd w:val="clear" w:color="auto" w:fill="FFFFFF" w:themeFill="background1"/>
          </w:tcPr>
          <w:p w14:paraId="032F751B" w14:textId="77777777" w:rsidR="004538AD" w:rsidRPr="00BC20B3" w:rsidRDefault="004538AD" w:rsidP="00024561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agane wymiary samochodu długoś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ć</w:t>
            </w:r>
            <w:r w:rsidRPr="00BC20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02456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 5 100 </w:t>
            </w:r>
            <w:r w:rsidRPr="00BC20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m, wysokość m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symalna </w:t>
            </w:r>
            <w:r w:rsidRPr="00BC20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2000 mm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4EAC314C" w14:textId="77777777" w:rsidR="004538AD" w:rsidRDefault="004538AD" w:rsidP="00C42197">
            <w:pPr>
              <w:jc w:val="center"/>
            </w:pPr>
          </w:p>
        </w:tc>
      </w:tr>
      <w:tr w:rsidR="004538AD" w:rsidRPr="003F78EA" w14:paraId="5147148D" w14:textId="77777777" w:rsidTr="00524AD3">
        <w:tc>
          <w:tcPr>
            <w:tcW w:w="737" w:type="dxa"/>
            <w:shd w:val="clear" w:color="auto" w:fill="FFFFFF" w:themeFill="background1"/>
          </w:tcPr>
          <w:p w14:paraId="02FD4811" w14:textId="77777777" w:rsidR="004538AD" w:rsidRPr="00BC20B3" w:rsidRDefault="00024561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538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184" w:type="dxa"/>
            <w:shd w:val="clear" w:color="auto" w:fill="FFFFFF" w:themeFill="background1"/>
          </w:tcPr>
          <w:p w14:paraId="49C254C5" w14:textId="77777777" w:rsidR="004538AD" w:rsidRPr="00BC20B3" w:rsidRDefault="004538AD" w:rsidP="00BC20B3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C20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naprawczy lub koło zapasowe.</w:t>
            </w:r>
          </w:p>
        </w:tc>
        <w:tc>
          <w:tcPr>
            <w:tcW w:w="3968" w:type="dxa"/>
            <w:shd w:val="clear" w:color="auto" w:fill="FFFFFF" w:themeFill="background1"/>
          </w:tcPr>
          <w:p w14:paraId="3F3AE3EF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0C3EF6EB" w14:textId="77777777" w:rsidTr="00524AD3">
        <w:tc>
          <w:tcPr>
            <w:tcW w:w="737" w:type="dxa"/>
            <w:shd w:val="clear" w:color="auto" w:fill="A6A6A6" w:themeFill="background1" w:themeFillShade="A6"/>
          </w:tcPr>
          <w:p w14:paraId="2EEC3F10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6A6A6" w:themeFill="background1" w:themeFillShade="A6"/>
          </w:tcPr>
          <w:p w14:paraId="383C1A7C" w14:textId="77777777" w:rsidR="004538AD" w:rsidRPr="003F78EA" w:rsidRDefault="004538AD" w:rsidP="008B2A8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warancja i dokumenty</w:t>
            </w:r>
          </w:p>
        </w:tc>
        <w:tc>
          <w:tcPr>
            <w:tcW w:w="3968" w:type="dxa"/>
            <w:shd w:val="clear" w:color="auto" w:fill="A6A6A6" w:themeFill="background1" w:themeFillShade="A6"/>
          </w:tcPr>
          <w:p w14:paraId="74D0E06F" w14:textId="77777777" w:rsidR="004538AD" w:rsidRDefault="004538AD" w:rsidP="00C42197">
            <w:pPr>
              <w:jc w:val="center"/>
            </w:pPr>
          </w:p>
        </w:tc>
      </w:tr>
      <w:tr w:rsidR="004538AD" w:rsidRPr="003F78EA" w14:paraId="32C749B8" w14:textId="77777777" w:rsidTr="00524AD3">
        <w:tc>
          <w:tcPr>
            <w:tcW w:w="737" w:type="dxa"/>
            <w:shd w:val="clear" w:color="auto" w:fill="FFFFFF" w:themeFill="background1"/>
          </w:tcPr>
          <w:p w14:paraId="66933AC2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  <w:shd w:val="clear" w:color="auto" w:fill="FFFFFF" w:themeFill="background1"/>
          </w:tcPr>
          <w:p w14:paraId="394216D1" w14:textId="77777777" w:rsidR="004538AD" w:rsidRPr="000C26E7" w:rsidRDefault="004538AD" w:rsidP="000C26E7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C26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Gwarancja producenta pojazdu – minimum 24 miesiące. </w:t>
            </w:r>
          </w:p>
        </w:tc>
        <w:tc>
          <w:tcPr>
            <w:tcW w:w="3968" w:type="dxa"/>
            <w:shd w:val="clear" w:color="auto" w:fill="FFFFFF" w:themeFill="background1"/>
          </w:tcPr>
          <w:p w14:paraId="377230CF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457D20BD" w14:textId="77777777" w:rsidTr="00524AD3">
        <w:tc>
          <w:tcPr>
            <w:tcW w:w="737" w:type="dxa"/>
            <w:shd w:val="clear" w:color="auto" w:fill="FFFFFF" w:themeFill="background1"/>
          </w:tcPr>
          <w:p w14:paraId="2263ED7D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  <w:shd w:val="clear" w:color="auto" w:fill="FFFFFF" w:themeFill="background1"/>
          </w:tcPr>
          <w:p w14:paraId="6E9A9F7C" w14:textId="77777777" w:rsidR="004538AD" w:rsidRPr="000C26E7" w:rsidRDefault="004538AD" w:rsidP="000C26E7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C26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na zabudowę i wyposażenie specjalistyczne – minimum 24 miesiące</w:t>
            </w:r>
          </w:p>
        </w:tc>
        <w:tc>
          <w:tcPr>
            <w:tcW w:w="3968" w:type="dxa"/>
            <w:shd w:val="clear" w:color="auto" w:fill="FFFFFF" w:themeFill="background1"/>
          </w:tcPr>
          <w:p w14:paraId="3CE55866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7D6DE54E" w14:textId="77777777" w:rsidTr="00524AD3">
        <w:tc>
          <w:tcPr>
            <w:tcW w:w="737" w:type="dxa"/>
            <w:shd w:val="clear" w:color="auto" w:fill="FFFFFF" w:themeFill="background1"/>
          </w:tcPr>
          <w:p w14:paraId="6C5DCAC6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84" w:type="dxa"/>
            <w:shd w:val="clear" w:color="auto" w:fill="FFFFFF" w:themeFill="background1"/>
          </w:tcPr>
          <w:p w14:paraId="6538FF25" w14:textId="77777777" w:rsidR="004538AD" w:rsidRPr="000C26E7" w:rsidRDefault="004538AD" w:rsidP="000C26E7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C26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jazd dostarczony z kompletem dokumentów umożliwiających rejestrację</w:t>
            </w:r>
          </w:p>
        </w:tc>
        <w:tc>
          <w:tcPr>
            <w:tcW w:w="3968" w:type="dxa"/>
            <w:shd w:val="clear" w:color="auto" w:fill="FFFFFF" w:themeFill="background1"/>
          </w:tcPr>
          <w:p w14:paraId="56A119F6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4538AD" w:rsidRPr="003F78EA" w14:paraId="68047757" w14:textId="77777777" w:rsidTr="00524AD3">
        <w:tc>
          <w:tcPr>
            <w:tcW w:w="737" w:type="dxa"/>
            <w:shd w:val="clear" w:color="auto" w:fill="808080" w:themeFill="background1" w:themeFillShade="80"/>
          </w:tcPr>
          <w:p w14:paraId="7C02D399" w14:textId="77777777" w:rsidR="004538AD" w:rsidRPr="00BC20B3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</w:t>
            </w:r>
            <w:r w:rsidRPr="00BC20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808080" w:themeFill="background1" w:themeFillShade="80"/>
          </w:tcPr>
          <w:p w14:paraId="137C94F0" w14:textId="77777777" w:rsidR="004538AD" w:rsidRPr="003F78EA" w:rsidRDefault="004538AD" w:rsidP="008B2A8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26E7">
              <w:rPr>
                <w:rFonts w:asciiTheme="minorHAnsi" w:hAnsiTheme="minorHAnsi" w:cstheme="minorHAnsi"/>
                <w:b/>
                <w:sz w:val="22"/>
                <w:szCs w:val="22"/>
              </w:rPr>
              <w:t>Homologacja</w:t>
            </w:r>
          </w:p>
        </w:tc>
        <w:tc>
          <w:tcPr>
            <w:tcW w:w="3968" w:type="dxa"/>
            <w:shd w:val="clear" w:color="auto" w:fill="808080" w:themeFill="background1" w:themeFillShade="80"/>
          </w:tcPr>
          <w:p w14:paraId="2D6A7482" w14:textId="77777777" w:rsidR="004538AD" w:rsidRDefault="004538AD" w:rsidP="00C42197">
            <w:pPr>
              <w:jc w:val="center"/>
            </w:pPr>
          </w:p>
        </w:tc>
      </w:tr>
      <w:tr w:rsidR="004538AD" w:rsidRPr="003F78EA" w14:paraId="02DDA318" w14:textId="77777777" w:rsidTr="00524AD3">
        <w:tc>
          <w:tcPr>
            <w:tcW w:w="737" w:type="dxa"/>
            <w:shd w:val="clear" w:color="auto" w:fill="FFFFFF" w:themeFill="background1"/>
          </w:tcPr>
          <w:p w14:paraId="0E6335D3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84" w:type="dxa"/>
            <w:shd w:val="clear" w:color="auto" w:fill="FFFFFF" w:themeFill="background1"/>
          </w:tcPr>
          <w:p w14:paraId="0F14A4BD" w14:textId="77777777" w:rsidR="004538AD" w:rsidRPr="00187453" w:rsidRDefault="004538AD" w:rsidP="00187453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745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puszczalna masa całkowita pojazdu: do 3,5 ton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2600AC45" w14:textId="77777777" w:rsidR="004538AD" w:rsidRDefault="004538AD" w:rsidP="00C42197">
            <w:pPr>
              <w:jc w:val="center"/>
            </w:pPr>
          </w:p>
        </w:tc>
      </w:tr>
      <w:tr w:rsidR="004538AD" w:rsidRPr="003F78EA" w14:paraId="1803B70E" w14:textId="77777777" w:rsidTr="00524AD3">
        <w:tc>
          <w:tcPr>
            <w:tcW w:w="737" w:type="dxa"/>
            <w:shd w:val="clear" w:color="auto" w:fill="FFFFFF" w:themeFill="background1"/>
          </w:tcPr>
          <w:p w14:paraId="0BC682E6" w14:textId="77777777" w:rsidR="004538AD" w:rsidRPr="003F78EA" w:rsidRDefault="004538AD" w:rsidP="008B2A87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7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84" w:type="dxa"/>
            <w:shd w:val="clear" w:color="auto" w:fill="FFFFFF" w:themeFill="background1"/>
          </w:tcPr>
          <w:p w14:paraId="5998675B" w14:textId="77777777" w:rsidR="004538AD" w:rsidRPr="00187453" w:rsidRDefault="004538AD" w:rsidP="00187453">
            <w:pPr>
              <w:spacing w:before="100" w:beforeAutospacing="1" w:after="100" w:afterAutospacing="1"/>
              <w:ind w:left="176" w:firstLine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745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jazd rejestrowany jako ,,samochód osobowy do przewozu osób niepełnosprawnych’’ na podstawie homologacji</w:t>
            </w:r>
          </w:p>
        </w:tc>
        <w:tc>
          <w:tcPr>
            <w:tcW w:w="3968" w:type="dxa"/>
            <w:shd w:val="clear" w:color="auto" w:fill="FFFFFF" w:themeFill="background1"/>
          </w:tcPr>
          <w:p w14:paraId="46C1E890" w14:textId="77777777" w:rsidR="004538AD" w:rsidRDefault="004538AD" w:rsidP="00C42197">
            <w:pPr>
              <w:jc w:val="center"/>
            </w:pPr>
            <w:r w:rsidRPr="0079490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</w:tbl>
    <w:p w14:paraId="1548432B" w14:textId="77777777" w:rsidR="00187453" w:rsidRDefault="00187453" w:rsidP="00F5555E">
      <w:pPr>
        <w:suppressAutoHyphens/>
        <w:ind w:left="0" w:firstLine="0"/>
        <w:rPr>
          <w:rFonts w:asciiTheme="minorHAnsi" w:hAnsiTheme="minorHAnsi" w:cstheme="minorHAnsi"/>
          <w:i/>
          <w:kern w:val="2"/>
          <w:sz w:val="22"/>
          <w:lang w:eastAsia="ar-SA"/>
        </w:rPr>
      </w:pPr>
    </w:p>
    <w:p w14:paraId="104577AE" w14:textId="77777777" w:rsidR="00024561" w:rsidRDefault="00024561" w:rsidP="006A5D11">
      <w:pPr>
        <w:suppressAutoHyphens/>
        <w:ind w:left="0" w:firstLine="0"/>
        <w:jc w:val="both"/>
        <w:rPr>
          <w:rFonts w:asciiTheme="minorHAnsi" w:hAnsiTheme="minorHAnsi" w:cstheme="minorHAnsi"/>
          <w:b/>
          <w:i/>
          <w:kern w:val="2"/>
          <w:sz w:val="22"/>
          <w:lang w:eastAsia="ar-SA"/>
        </w:rPr>
      </w:pPr>
    </w:p>
    <w:p w14:paraId="540D0462" w14:textId="77777777" w:rsidR="006A5D11" w:rsidRPr="00B12C04" w:rsidRDefault="004538AD" w:rsidP="006A5D11">
      <w:pPr>
        <w:suppressAutoHyphens/>
        <w:ind w:left="0" w:firstLine="0"/>
        <w:jc w:val="both"/>
        <w:rPr>
          <w:rFonts w:asciiTheme="minorHAnsi" w:hAnsiTheme="minorHAnsi" w:cstheme="minorHAnsi"/>
          <w:b/>
          <w:i/>
          <w:color w:val="FF0000"/>
          <w:kern w:val="2"/>
          <w:sz w:val="22"/>
          <w:lang w:eastAsia="ar-SA"/>
        </w:rPr>
      </w:pPr>
      <w:r w:rsidRPr="00B12C04">
        <w:rPr>
          <w:rFonts w:asciiTheme="minorHAnsi" w:hAnsiTheme="minorHAnsi" w:cstheme="minorHAnsi"/>
          <w:b/>
          <w:i/>
          <w:color w:val="FF0000"/>
          <w:kern w:val="2"/>
          <w:sz w:val="22"/>
          <w:lang w:eastAsia="ar-SA"/>
        </w:rPr>
        <w:t>UWAGA:</w:t>
      </w:r>
    </w:p>
    <w:p w14:paraId="126E09F5" w14:textId="77777777" w:rsidR="00B12C04" w:rsidRPr="00B12C04" w:rsidRDefault="004538AD" w:rsidP="00B12C04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color w:val="FF0000"/>
          <w:kern w:val="2"/>
          <w:sz w:val="22"/>
          <w:szCs w:val="22"/>
          <w:lang w:eastAsia="ar-SA"/>
        </w:rPr>
      </w:pPr>
      <w:r w:rsidRPr="00B12C04">
        <w:rPr>
          <w:rFonts w:asciiTheme="minorHAnsi" w:eastAsiaTheme="minorHAnsi" w:hAnsiTheme="minorHAnsi" w:cstheme="minorHAnsi"/>
          <w:i/>
          <w:color w:val="FF0000"/>
          <w:kern w:val="2"/>
          <w:sz w:val="22"/>
          <w:szCs w:val="22"/>
          <w:lang w:eastAsia="ar-SA"/>
        </w:rPr>
        <w:t>Sposób wypełnienia kolumny: „</w:t>
      </w:r>
      <w:proofErr w:type="spellStart"/>
      <w:r w:rsidR="00B12C04" w:rsidRPr="00B12C04">
        <w:rPr>
          <w:rFonts w:asciiTheme="minorHAnsi" w:eastAsiaTheme="minorHAnsi" w:hAnsiTheme="minorHAnsi" w:cstheme="minorHAnsi"/>
          <w:i/>
          <w:color w:val="FF0000"/>
          <w:kern w:val="2"/>
          <w:sz w:val="22"/>
          <w:szCs w:val="22"/>
          <w:lang w:eastAsia="ar-SA"/>
        </w:rPr>
        <w:t>Pparametry</w:t>
      </w:r>
      <w:proofErr w:type="spellEnd"/>
      <w:r w:rsidR="00B12C04" w:rsidRPr="00B12C04">
        <w:rPr>
          <w:rFonts w:asciiTheme="minorHAnsi" w:eastAsiaTheme="minorHAnsi" w:hAnsiTheme="minorHAnsi" w:cstheme="minorHAnsi"/>
          <w:i/>
          <w:color w:val="FF0000"/>
          <w:kern w:val="2"/>
          <w:sz w:val="22"/>
          <w:szCs w:val="22"/>
          <w:lang w:eastAsia="ar-SA"/>
        </w:rPr>
        <w:t xml:space="preserve"> techniczne/funkcjonalności / systemy/ wyposażenie</w:t>
      </w:r>
    </w:p>
    <w:p w14:paraId="2280B421" w14:textId="77777777" w:rsidR="004538AD" w:rsidRPr="00B12C04" w:rsidRDefault="00B12C04" w:rsidP="00B12C04">
      <w:pPr>
        <w:pStyle w:val="Bezodstpw"/>
        <w:jc w:val="both"/>
        <w:rPr>
          <w:rFonts w:cstheme="minorHAnsi"/>
          <w:i/>
          <w:color w:val="FF0000"/>
          <w:kern w:val="2"/>
          <w:lang w:eastAsia="ar-SA"/>
        </w:rPr>
      </w:pPr>
      <w:r w:rsidRPr="00B12C04">
        <w:rPr>
          <w:rFonts w:cstheme="minorHAnsi"/>
          <w:i/>
          <w:color w:val="FF0000"/>
          <w:kern w:val="2"/>
          <w:lang w:eastAsia="ar-SA"/>
        </w:rPr>
        <w:t>oferowanego pojazdu (wypełnia oferent)”</w:t>
      </w:r>
    </w:p>
    <w:p w14:paraId="3E8B0B56" w14:textId="77777777" w:rsidR="004538AD" w:rsidRPr="00B12C04" w:rsidRDefault="004538AD" w:rsidP="004538AD">
      <w:pPr>
        <w:pStyle w:val="Bezodstpw"/>
        <w:jc w:val="center"/>
        <w:rPr>
          <w:rFonts w:cstheme="minorHAnsi"/>
          <w:b/>
          <w:color w:val="FF0000"/>
        </w:rPr>
      </w:pPr>
    </w:p>
    <w:p w14:paraId="773EC8AB" w14:textId="77777777" w:rsidR="004538AD" w:rsidRPr="00B12C04" w:rsidRDefault="004538AD" w:rsidP="004538AD">
      <w:pPr>
        <w:pStyle w:val="Bezodstpw"/>
        <w:rPr>
          <w:rFonts w:cstheme="minorHAnsi"/>
          <w:i/>
          <w:color w:val="FF0000"/>
          <w:kern w:val="2"/>
          <w:lang w:eastAsia="ar-SA"/>
        </w:rPr>
      </w:pPr>
      <w:r w:rsidRPr="00B12C04">
        <w:rPr>
          <w:rFonts w:cstheme="minorHAnsi"/>
          <w:i/>
          <w:color w:val="FF0000"/>
          <w:kern w:val="2"/>
          <w:lang w:eastAsia="ar-SA"/>
        </w:rPr>
        <w:t>Wykonawca zobowiązany jest:</w:t>
      </w:r>
    </w:p>
    <w:p w14:paraId="3EA52D93" w14:textId="77777777" w:rsidR="00B8297D" w:rsidRPr="00B12C04" w:rsidRDefault="00B12C04" w:rsidP="004538AD">
      <w:pPr>
        <w:pStyle w:val="Bezodstpw"/>
        <w:numPr>
          <w:ilvl w:val="0"/>
          <w:numId w:val="32"/>
        </w:numPr>
        <w:rPr>
          <w:rFonts w:cstheme="minorHAnsi"/>
          <w:i/>
          <w:color w:val="FF0000"/>
          <w:kern w:val="2"/>
          <w:lang w:eastAsia="ar-SA"/>
        </w:rPr>
      </w:pPr>
      <w:r w:rsidRPr="00B12C04">
        <w:rPr>
          <w:rFonts w:cstheme="minorHAnsi"/>
          <w:b/>
          <w:bCs/>
          <w:i/>
          <w:color w:val="FF0000"/>
          <w:kern w:val="2"/>
          <w:lang w:eastAsia="ar-SA"/>
        </w:rPr>
        <w:t xml:space="preserve">Zaznaczyć </w:t>
      </w:r>
      <w:r w:rsidR="004538AD" w:rsidRPr="00B12C04">
        <w:rPr>
          <w:rFonts w:cstheme="minorHAnsi"/>
          <w:b/>
          <w:bCs/>
          <w:i/>
          <w:color w:val="FF0000"/>
          <w:kern w:val="2"/>
          <w:lang w:eastAsia="ar-SA"/>
        </w:rPr>
        <w:t>„TAK” lub „NIE”</w:t>
      </w:r>
      <w:r w:rsidR="004538AD" w:rsidRPr="00B12C04">
        <w:rPr>
          <w:rFonts w:cstheme="minorHAnsi"/>
          <w:i/>
          <w:color w:val="FF0000"/>
          <w:kern w:val="2"/>
          <w:lang w:eastAsia="ar-SA"/>
        </w:rPr>
        <w:t xml:space="preserve"> – </w:t>
      </w:r>
      <w:proofErr w:type="spellStart"/>
      <w:r w:rsidR="004538AD" w:rsidRPr="00B12C04">
        <w:rPr>
          <w:rFonts w:cstheme="minorHAnsi"/>
          <w:i/>
          <w:color w:val="FF0000"/>
          <w:kern w:val="2"/>
          <w:lang w:eastAsia="ar-SA"/>
        </w:rPr>
        <w:t>w</w:t>
      </w:r>
      <w:r w:rsidR="00B8297D" w:rsidRPr="00B12C04">
        <w:rPr>
          <w:rFonts w:cstheme="minorHAnsi"/>
          <w:i/>
          <w:color w:val="FF0000"/>
          <w:kern w:val="2"/>
          <w:lang w:eastAsia="ar-SA"/>
        </w:rPr>
        <w:t>celu</w:t>
      </w:r>
      <w:proofErr w:type="spellEnd"/>
      <w:r w:rsidR="00B8297D" w:rsidRPr="00B12C04">
        <w:rPr>
          <w:rFonts w:cstheme="minorHAnsi"/>
          <w:i/>
          <w:color w:val="FF0000"/>
          <w:kern w:val="2"/>
          <w:lang w:eastAsia="ar-SA"/>
        </w:rPr>
        <w:t xml:space="preserve"> </w:t>
      </w:r>
      <w:r w:rsidRPr="00B12C04">
        <w:rPr>
          <w:rFonts w:cstheme="minorHAnsi"/>
          <w:i/>
          <w:color w:val="FF0000"/>
          <w:kern w:val="2"/>
          <w:lang w:eastAsia="ar-SA"/>
        </w:rPr>
        <w:t xml:space="preserve">określenia czy </w:t>
      </w:r>
      <w:r w:rsidR="00B8297D" w:rsidRPr="00B12C04">
        <w:rPr>
          <w:rFonts w:cstheme="minorHAnsi"/>
          <w:i/>
          <w:color w:val="FF0000"/>
          <w:kern w:val="2"/>
          <w:lang w:eastAsia="ar-SA"/>
        </w:rPr>
        <w:t xml:space="preserve">pojazd posiada wymagany przez Zamawiającego parametr techniczny, funkcjonalność, </w:t>
      </w:r>
      <w:proofErr w:type="spellStart"/>
      <w:proofErr w:type="gramStart"/>
      <w:r w:rsidRPr="00B12C04">
        <w:rPr>
          <w:rFonts w:cstheme="minorHAnsi"/>
          <w:i/>
          <w:color w:val="FF0000"/>
          <w:kern w:val="2"/>
          <w:lang w:eastAsia="ar-SA"/>
        </w:rPr>
        <w:t>system,</w:t>
      </w:r>
      <w:r w:rsidR="00B8297D" w:rsidRPr="00B12C04">
        <w:rPr>
          <w:rFonts w:cstheme="minorHAnsi"/>
          <w:i/>
          <w:color w:val="FF0000"/>
          <w:kern w:val="2"/>
          <w:lang w:eastAsia="ar-SA"/>
        </w:rPr>
        <w:t>wyposażenie</w:t>
      </w:r>
      <w:proofErr w:type="spellEnd"/>
      <w:proofErr w:type="gramEnd"/>
    </w:p>
    <w:p w14:paraId="61D23824" w14:textId="77777777" w:rsidR="004538AD" w:rsidRPr="00B12C04" w:rsidRDefault="00B8297D" w:rsidP="00B8297D">
      <w:pPr>
        <w:pStyle w:val="Bezodstpw"/>
        <w:numPr>
          <w:ilvl w:val="0"/>
          <w:numId w:val="32"/>
        </w:numPr>
        <w:rPr>
          <w:rFonts w:cstheme="minorHAnsi"/>
          <w:i/>
          <w:color w:val="FF0000"/>
          <w:kern w:val="2"/>
          <w:lang w:eastAsia="ar-SA"/>
        </w:rPr>
      </w:pPr>
      <w:r w:rsidRPr="00B12C04">
        <w:rPr>
          <w:rFonts w:cstheme="minorHAnsi"/>
          <w:i/>
          <w:color w:val="FF0000"/>
          <w:kern w:val="2"/>
          <w:lang w:eastAsia="ar-SA"/>
        </w:rPr>
        <w:t xml:space="preserve">w polach zacienionych należy </w:t>
      </w:r>
      <w:r w:rsidR="00B12C04" w:rsidRPr="00B12C04">
        <w:rPr>
          <w:rFonts w:cstheme="minorHAnsi"/>
          <w:b/>
          <w:bCs/>
          <w:i/>
          <w:color w:val="FF0000"/>
          <w:kern w:val="2"/>
          <w:lang w:eastAsia="ar-SA"/>
        </w:rPr>
        <w:t xml:space="preserve">podać </w:t>
      </w:r>
      <w:r w:rsidR="004538AD" w:rsidRPr="00B12C04">
        <w:rPr>
          <w:rFonts w:cstheme="minorHAnsi"/>
          <w:b/>
          <w:bCs/>
          <w:i/>
          <w:color w:val="FF0000"/>
          <w:kern w:val="2"/>
          <w:lang w:eastAsia="ar-SA"/>
        </w:rPr>
        <w:t xml:space="preserve">konkretną oferowaną </w:t>
      </w:r>
      <w:proofErr w:type="gramStart"/>
      <w:r w:rsidR="004538AD" w:rsidRPr="00B12C04">
        <w:rPr>
          <w:rFonts w:cstheme="minorHAnsi"/>
          <w:b/>
          <w:bCs/>
          <w:i/>
          <w:color w:val="FF0000"/>
          <w:kern w:val="2"/>
          <w:lang w:eastAsia="ar-SA"/>
        </w:rPr>
        <w:t>wartość</w:t>
      </w:r>
      <w:r w:rsidR="00B12C04" w:rsidRPr="00B12C04">
        <w:rPr>
          <w:rFonts w:cstheme="minorHAnsi"/>
          <w:b/>
          <w:bCs/>
          <w:i/>
          <w:color w:val="FF0000"/>
          <w:kern w:val="2"/>
          <w:lang w:eastAsia="ar-SA"/>
        </w:rPr>
        <w:t xml:space="preserve"> </w:t>
      </w:r>
      <w:r w:rsidR="004538AD" w:rsidRPr="00B12C04">
        <w:rPr>
          <w:rFonts w:cstheme="minorHAnsi"/>
          <w:i/>
          <w:color w:val="FF0000"/>
          <w:kern w:val="2"/>
          <w:lang w:eastAsia="ar-SA"/>
        </w:rPr>
        <w:t xml:space="preserve"> w</w:t>
      </w:r>
      <w:proofErr w:type="gramEnd"/>
      <w:r w:rsidR="004538AD" w:rsidRPr="00B12C04">
        <w:rPr>
          <w:rFonts w:cstheme="minorHAnsi"/>
          <w:i/>
          <w:color w:val="FF0000"/>
          <w:kern w:val="2"/>
          <w:lang w:eastAsia="ar-SA"/>
        </w:rPr>
        <w:t xml:space="preserve"> </w:t>
      </w:r>
      <w:r w:rsidRPr="00B12C04">
        <w:rPr>
          <w:rFonts w:cstheme="minorHAnsi"/>
          <w:i/>
          <w:color w:val="FF0000"/>
          <w:kern w:val="2"/>
          <w:lang w:eastAsia="ar-SA"/>
        </w:rPr>
        <w:t xml:space="preserve">szczególności w </w:t>
      </w:r>
      <w:r w:rsidR="004538AD" w:rsidRPr="00B12C04">
        <w:rPr>
          <w:rFonts w:cstheme="minorHAnsi"/>
          <w:i/>
          <w:color w:val="FF0000"/>
          <w:kern w:val="2"/>
          <w:lang w:eastAsia="ar-SA"/>
        </w:rPr>
        <w:t>przypadku parametrów mierzalnych (np. pojemność, moc, wymia</w:t>
      </w:r>
      <w:r w:rsidRPr="00B12C04">
        <w:rPr>
          <w:rFonts w:cstheme="minorHAnsi"/>
          <w:i/>
          <w:color w:val="FF0000"/>
          <w:kern w:val="2"/>
          <w:lang w:eastAsia="ar-SA"/>
        </w:rPr>
        <w:t xml:space="preserve">ry, zużycie, norma emisji itp.) lub wskazać określone </w:t>
      </w:r>
      <w:r w:rsidR="00B12C04" w:rsidRPr="00B12C04">
        <w:rPr>
          <w:rFonts w:cstheme="minorHAnsi"/>
          <w:i/>
          <w:color w:val="FF0000"/>
          <w:kern w:val="2"/>
          <w:lang w:eastAsia="ar-SA"/>
        </w:rPr>
        <w:t>systemy /</w:t>
      </w:r>
      <w:r w:rsidRPr="00B12C04">
        <w:rPr>
          <w:rFonts w:cstheme="minorHAnsi"/>
          <w:i/>
          <w:color w:val="FF0000"/>
          <w:kern w:val="2"/>
          <w:lang w:eastAsia="ar-SA"/>
        </w:rPr>
        <w:t>rozwiązania</w:t>
      </w:r>
    </w:p>
    <w:p w14:paraId="58C0B1D1" w14:textId="77777777" w:rsidR="00B12C04" w:rsidRPr="00B12C04" w:rsidRDefault="00B12C04" w:rsidP="004538AD">
      <w:pPr>
        <w:pStyle w:val="Bezodstpw"/>
        <w:rPr>
          <w:rFonts w:cstheme="minorHAnsi"/>
          <w:i/>
          <w:color w:val="FF0000"/>
          <w:kern w:val="2"/>
          <w:lang w:eastAsia="ar-SA"/>
        </w:rPr>
      </w:pPr>
    </w:p>
    <w:p w14:paraId="7372789D" w14:textId="77777777" w:rsidR="004538AD" w:rsidRPr="00B12C04" w:rsidRDefault="004538AD" w:rsidP="004538AD">
      <w:pPr>
        <w:pStyle w:val="Bezodstpw"/>
        <w:rPr>
          <w:rFonts w:cstheme="minorHAnsi"/>
          <w:i/>
          <w:color w:val="FF0000"/>
          <w:kern w:val="2"/>
          <w:lang w:eastAsia="ar-SA"/>
        </w:rPr>
      </w:pPr>
      <w:r w:rsidRPr="00B12C04">
        <w:rPr>
          <w:rFonts w:cstheme="minorHAnsi"/>
          <w:i/>
          <w:color w:val="FF0000"/>
          <w:kern w:val="2"/>
          <w:lang w:eastAsia="ar-SA"/>
        </w:rPr>
        <w:t>Brak wskazania wymaganych danych będzie traktowan</w:t>
      </w:r>
      <w:r w:rsidR="00B12C04" w:rsidRPr="00B12C04">
        <w:rPr>
          <w:rFonts w:cstheme="minorHAnsi"/>
          <w:i/>
          <w:color w:val="FF0000"/>
          <w:kern w:val="2"/>
          <w:lang w:eastAsia="ar-SA"/>
        </w:rPr>
        <w:t>y jako niezgodność oferty z OPZ i stanowić będzie podstawę odrzucenia oferty.</w:t>
      </w:r>
    </w:p>
    <w:p w14:paraId="098A0923" w14:textId="77777777" w:rsidR="004538AD" w:rsidRPr="00B12C04" w:rsidRDefault="004538AD" w:rsidP="004538AD">
      <w:pPr>
        <w:pStyle w:val="Bezodstpw"/>
        <w:rPr>
          <w:rFonts w:cstheme="minorHAnsi"/>
          <w:i/>
          <w:color w:val="FF0000"/>
          <w:kern w:val="2"/>
          <w:lang w:eastAsia="ar-SA"/>
        </w:rPr>
      </w:pPr>
    </w:p>
    <w:sectPr w:rsidR="004538AD" w:rsidRPr="00B12C04" w:rsidSect="00187453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0D60" w14:textId="77777777" w:rsidR="003D2B00" w:rsidRDefault="003D2B00" w:rsidP="0031034B">
      <w:r>
        <w:separator/>
      </w:r>
    </w:p>
  </w:endnote>
  <w:endnote w:type="continuationSeparator" w:id="0">
    <w:p w14:paraId="5DAE8495" w14:textId="77777777" w:rsidR="003D2B00" w:rsidRDefault="003D2B00" w:rsidP="0031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A949" w14:textId="77777777" w:rsidR="003D2B00" w:rsidRDefault="003D2B00" w:rsidP="0031034B">
      <w:r>
        <w:separator/>
      </w:r>
    </w:p>
  </w:footnote>
  <w:footnote w:type="continuationSeparator" w:id="0">
    <w:p w14:paraId="36562DB1" w14:textId="77777777" w:rsidR="003D2B00" w:rsidRDefault="003D2B00" w:rsidP="0031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1173" w14:textId="77777777" w:rsidR="000532E3" w:rsidRDefault="000532E3">
    <w:pPr>
      <w:pStyle w:val="Nagwek"/>
    </w:pPr>
  </w:p>
  <w:p w14:paraId="0F284850" w14:textId="77777777" w:rsidR="000532E3" w:rsidRDefault="00053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5AC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E7B08"/>
    <w:multiLevelType w:val="multilevel"/>
    <w:tmpl w:val="46D2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B0C54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4343"/>
    <w:multiLevelType w:val="multilevel"/>
    <w:tmpl w:val="255E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777"/>
    <w:multiLevelType w:val="multilevel"/>
    <w:tmpl w:val="EF38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73C07"/>
    <w:multiLevelType w:val="hybridMultilevel"/>
    <w:tmpl w:val="2BA2598E"/>
    <w:lvl w:ilvl="0" w:tplc="5336D1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1732"/>
    <w:multiLevelType w:val="multilevel"/>
    <w:tmpl w:val="41C6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548D5"/>
    <w:multiLevelType w:val="hybridMultilevel"/>
    <w:tmpl w:val="115AFF86"/>
    <w:lvl w:ilvl="0" w:tplc="FFFFFFFF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76118C1"/>
    <w:multiLevelType w:val="hybridMultilevel"/>
    <w:tmpl w:val="EE34DB6C"/>
    <w:lvl w:ilvl="0" w:tplc="C9EE5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BDB"/>
    <w:multiLevelType w:val="hybridMultilevel"/>
    <w:tmpl w:val="BF3AAE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09B5"/>
    <w:multiLevelType w:val="hybridMultilevel"/>
    <w:tmpl w:val="A052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13DF"/>
    <w:multiLevelType w:val="hybridMultilevel"/>
    <w:tmpl w:val="FC50535E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122BE"/>
    <w:multiLevelType w:val="multilevel"/>
    <w:tmpl w:val="203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B572F"/>
    <w:multiLevelType w:val="hybridMultilevel"/>
    <w:tmpl w:val="0868C3EE"/>
    <w:lvl w:ilvl="0" w:tplc="A12A3FB2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312D5A23"/>
    <w:multiLevelType w:val="multilevel"/>
    <w:tmpl w:val="46D2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15A52"/>
    <w:multiLevelType w:val="multilevel"/>
    <w:tmpl w:val="8BEE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67EF3"/>
    <w:multiLevelType w:val="multilevel"/>
    <w:tmpl w:val="23C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66EC8"/>
    <w:multiLevelType w:val="multilevel"/>
    <w:tmpl w:val="6C9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53E73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94FBD"/>
    <w:multiLevelType w:val="multilevel"/>
    <w:tmpl w:val="8BEE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F1C26"/>
    <w:multiLevelType w:val="multilevel"/>
    <w:tmpl w:val="4224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D0138"/>
    <w:multiLevelType w:val="hybridMultilevel"/>
    <w:tmpl w:val="567405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A6146"/>
    <w:multiLevelType w:val="hybridMultilevel"/>
    <w:tmpl w:val="5674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23E0"/>
    <w:multiLevelType w:val="multilevel"/>
    <w:tmpl w:val="F69C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17209"/>
    <w:multiLevelType w:val="hybridMultilevel"/>
    <w:tmpl w:val="2BA2598E"/>
    <w:lvl w:ilvl="0" w:tplc="5336D1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C7FBD"/>
    <w:multiLevelType w:val="hybridMultilevel"/>
    <w:tmpl w:val="8F14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2423"/>
    <w:multiLevelType w:val="multilevel"/>
    <w:tmpl w:val="023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045F6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4CD7"/>
    <w:multiLevelType w:val="hybridMultilevel"/>
    <w:tmpl w:val="402E7208"/>
    <w:lvl w:ilvl="0" w:tplc="D92C15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59D7"/>
    <w:multiLevelType w:val="hybridMultilevel"/>
    <w:tmpl w:val="A71AF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45F71"/>
    <w:multiLevelType w:val="multilevel"/>
    <w:tmpl w:val="203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038156">
    <w:abstractNumId w:val="28"/>
  </w:num>
  <w:num w:numId="2" w16cid:durableId="812481535">
    <w:abstractNumId w:val="11"/>
  </w:num>
  <w:num w:numId="3" w16cid:durableId="1040326839">
    <w:abstractNumId w:val="30"/>
  </w:num>
  <w:num w:numId="4" w16cid:durableId="1844929474">
    <w:abstractNumId w:val="23"/>
  </w:num>
  <w:num w:numId="5" w16cid:durableId="1154371972">
    <w:abstractNumId w:val="29"/>
  </w:num>
  <w:num w:numId="6" w16cid:durableId="2051176665">
    <w:abstractNumId w:val="22"/>
  </w:num>
  <w:num w:numId="7" w16cid:durableId="737748230">
    <w:abstractNumId w:val="0"/>
  </w:num>
  <w:num w:numId="8" w16cid:durableId="88934868">
    <w:abstractNumId w:val="25"/>
  </w:num>
  <w:num w:numId="9" w16cid:durableId="229662090">
    <w:abstractNumId w:val="18"/>
  </w:num>
  <w:num w:numId="10" w16cid:durableId="102120226">
    <w:abstractNumId w:val="5"/>
  </w:num>
  <w:num w:numId="11" w16cid:durableId="1716392877">
    <w:abstractNumId w:val="2"/>
  </w:num>
  <w:num w:numId="12" w16cid:durableId="2042784708">
    <w:abstractNumId w:val="21"/>
  </w:num>
  <w:num w:numId="13" w16cid:durableId="1269040396">
    <w:abstractNumId w:val="13"/>
  </w:num>
  <w:num w:numId="14" w16cid:durableId="84688082">
    <w:abstractNumId w:val="7"/>
  </w:num>
  <w:num w:numId="15" w16cid:durableId="1201556149">
    <w:abstractNumId w:val="9"/>
  </w:num>
  <w:num w:numId="16" w16cid:durableId="1707607124">
    <w:abstractNumId w:val="16"/>
  </w:num>
  <w:num w:numId="17" w16cid:durableId="1620188668">
    <w:abstractNumId w:val="1"/>
  </w:num>
  <w:num w:numId="18" w16cid:durableId="826946014">
    <w:abstractNumId w:val="14"/>
  </w:num>
  <w:num w:numId="19" w16cid:durableId="1336809853">
    <w:abstractNumId w:val="20"/>
  </w:num>
  <w:num w:numId="20" w16cid:durableId="1687367776">
    <w:abstractNumId w:val="19"/>
  </w:num>
  <w:num w:numId="21" w16cid:durableId="1804688123">
    <w:abstractNumId w:val="15"/>
  </w:num>
  <w:num w:numId="22" w16cid:durableId="1227959889">
    <w:abstractNumId w:val="26"/>
  </w:num>
  <w:num w:numId="23" w16cid:durableId="1520311690">
    <w:abstractNumId w:val="4"/>
  </w:num>
  <w:num w:numId="24" w16cid:durableId="446776752">
    <w:abstractNumId w:val="27"/>
  </w:num>
  <w:num w:numId="25" w16cid:durableId="1706055707">
    <w:abstractNumId w:val="24"/>
  </w:num>
  <w:num w:numId="26" w16cid:durableId="2087604931">
    <w:abstractNumId w:val="3"/>
  </w:num>
  <w:num w:numId="27" w16cid:durableId="798645149">
    <w:abstractNumId w:val="6"/>
  </w:num>
  <w:num w:numId="28" w16cid:durableId="871498410">
    <w:abstractNumId w:val="12"/>
  </w:num>
  <w:num w:numId="29" w16cid:durableId="2048404449">
    <w:abstractNumId w:val="31"/>
  </w:num>
  <w:num w:numId="30" w16cid:durableId="1774090036">
    <w:abstractNumId w:val="10"/>
  </w:num>
  <w:num w:numId="31" w16cid:durableId="1990207931">
    <w:abstractNumId w:val="17"/>
  </w:num>
  <w:num w:numId="32" w16cid:durableId="748771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F91"/>
    <w:rsid w:val="00007374"/>
    <w:rsid w:val="00024561"/>
    <w:rsid w:val="000277CD"/>
    <w:rsid w:val="0004658E"/>
    <w:rsid w:val="000532E3"/>
    <w:rsid w:val="00070732"/>
    <w:rsid w:val="00083FC5"/>
    <w:rsid w:val="00091432"/>
    <w:rsid w:val="000A7794"/>
    <w:rsid w:val="000C26E7"/>
    <w:rsid w:val="000C4C2E"/>
    <w:rsid w:val="00103E5C"/>
    <w:rsid w:val="00113F04"/>
    <w:rsid w:val="0011406F"/>
    <w:rsid w:val="00126E60"/>
    <w:rsid w:val="00183529"/>
    <w:rsid w:val="00187453"/>
    <w:rsid w:val="001A798C"/>
    <w:rsid w:val="001B3652"/>
    <w:rsid w:val="001D2422"/>
    <w:rsid w:val="001D617F"/>
    <w:rsid w:val="001F5692"/>
    <w:rsid w:val="00206A01"/>
    <w:rsid w:val="0021364B"/>
    <w:rsid w:val="00225858"/>
    <w:rsid w:val="00234206"/>
    <w:rsid w:val="00272D1D"/>
    <w:rsid w:val="00282099"/>
    <w:rsid w:val="00294657"/>
    <w:rsid w:val="002B71F7"/>
    <w:rsid w:val="002E32A5"/>
    <w:rsid w:val="00300A44"/>
    <w:rsid w:val="0030732A"/>
    <w:rsid w:val="0031034B"/>
    <w:rsid w:val="00355046"/>
    <w:rsid w:val="003636D8"/>
    <w:rsid w:val="003819AE"/>
    <w:rsid w:val="00383755"/>
    <w:rsid w:val="003A35B8"/>
    <w:rsid w:val="003C0186"/>
    <w:rsid w:val="003C702F"/>
    <w:rsid w:val="003D2B00"/>
    <w:rsid w:val="003E7ACA"/>
    <w:rsid w:val="003F30CF"/>
    <w:rsid w:val="003F78EA"/>
    <w:rsid w:val="00406583"/>
    <w:rsid w:val="00415160"/>
    <w:rsid w:val="00422E9B"/>
    <w:rsid w:val="0042599D"/>
    <w:rsid w:val="004538AD"/>
    <w:rsid w:val="00457CE9"/>
    <w:rsid w:val="00492E72"/>
    <w:rsid w:val="004B7C9F"/>
    <w:rsid w:val="00507F91"/>
    <w:rsid w:val="00510FB3"/>
    <w:rsid w:val="00515F12"/>
    <w:rsid w:val="00517666"/>
    <w:rsid w:val="00524AD3"/>
    <w:rsid w:val="005419FC"/>
    <w:rsid w:val="00544C10"/>
    <w:rsid w:val="0055636C"/>
    <w:rsid w:val="00575933"/>
    <w:rsid w:val="005A10AA"/>
    <w:rsid w:val="005A12AA"/>
    <w:rsid w:val="005A6151"/>
    <w:rsid w:val="005C0593"/>
    <w:rsid w:val="005E7852"/>
    <w:rsid w:val="005F4EF0"/>
    <w:rsid w:val="005F70F0"/>
    <w:rsid w:val="005F7276"/>
    <w:rsid w:val="0061599B"/>
    <w:rsid w:val="006260B5"/>
    <w:rsid w:val="00626903"/>
    <w:rsid w:val="00651344"/>
    <w:rsid w:val="0065259F"/>
    <w:rsid w:val="006700F5"/>
    <w:rsid w:val="006975D5"/>
    <w:rsid w:val="006975E7"/>
    <w:rsid w:val="006A5D11"/>
    <w:rsid w:val="006B1EB5"/>
    <w:rsid w:val="006D2BFA"/>
    <w:rsid w:val="006D3561"/>
    <w:rsid w:val="006D5957"/>
    <w:rsid w:val="006D5EE9"/>
    <w:rsid w:val="006E5994"/>
    <w:rsid w:val="006F3F95"/>
    <w:rsid w:val="0070446B"/>
    <w:rsid w:val="00714DF3"/>
    <w:rsid w:val="00715174"/>
    <w:rsid w:val="00717E86"/>
    <w:rsid w:val="00724BF2"/>
    <w:rsid w:val="00745033"/>
    <w:rsid w:val="0076675C"/>
    <w:rsid w:val="00774F1F"/>
    <w:rsid w:val="007939AB"/>
    <w:rsid w:val="007B45FB"/>
    <w:rsid w:val="007E5106"/>
    <w:rsid w:val="007E75EC"/>
    <w:rsid w:val="007E7D18"/>
    <w:rsid w:val="007F526C"/>
    <w:rsid w:val="007F70B9"/>
    <w:rsid w:val="00810997"/>
    <w:rsid w:val="0081228A"/>
    <w:rsid w:val="00827C2C"/>
    <w:rsid w:val="00827C90"/>
    <w:rsid w:val="00840AC3"/>
    <w:rsid w:val="008434E6"/>
    <w:rsid w:val="008772FD"/>
    <w:rsid w:val="00884827"/>
    <w:rsid w:val="00891C02"/>
    <w:rsid w:val="00896DA2"/>
    <w:rsid w:val="008A53B7"/>
    <w:rsid w:val="008C2CBF"/>
    <w:rsid w:val="008D315F"/>
    <w:rsid w:val="008D7F0D"/>
    <w:rsid w:val="008F54D3"/>
    <w:rsid w:val="009068A1"/>
    <w:rsid w:val="00941E54"/>
    <w:rsid w:val="009473B1"/>
    <w:rsid w:val="00953F2D"/>
    <w:rsid w:val="00955140"/>
    <w:rsid w:val="0095736C"/>
    <w:rsid w:val="00960E0A"/>
    <w:rsid w:val="00992F8F"/>
    <w:rsid w:val="009937F6"/>
    <w:rsid w:val="00994A3C"/>
    <w:rsid w:val="009971CB"/>
    <w:rsid w:val="00997E30"/>
    <w:rsid w:val="009A19CE"/>
    <w:rsid w:val="009A2299"/>
    <w:rsid w:val="009B633E"/>
    <w:rsid w:val="009C6764"/>
    <w:rsid w:val="009D007B"/>
    <w:rsid w:val="009D3CBD"/>
    <w:rsid w:val="009D64D3"/>
    <w:rsid w:val="009E3DC5"/>
    <w:rsid w:val="009F194B"/>
    <w:rsid w:val="00A25CDC"/>
    <w:rsid w:val="00A27B83"/>
    <w:rsid w:val="00A30F6B"/>
    <w:rsid w:val="00A3455F"/>
    <w:rsid w:val="00A45CEC"/>
    <w:rsid w:val="00A46A2B"/>
    <w:rsid w:val="00A57F5D"/>
    <w:rsid w:val="00A606A9"/>
    <w:rsid w:val="00A60CD9"/>
    <w:rsid w:val="00A71939"/>
    <w:rsid w:val="00A72E4D"/>
    <w:rsid w:val="00A7587B"/>
    <w:rsid w:val="00A81F4E"/>
    <w:rsid w:val="00A854E0"/>
    <w:rsid w:val="00A86337"/>
    <w:rsid w:val="00AA6A3F"/>
    <w:rsid w:val="00AA6B50"/>
    <w:rsid w:val="00AC03B9"/>
    <w:rsid w:val="00AC7581"/>
    <w:rsid w:val="00AE071D"/>
    <w:rsid w:val="00AF2CF3"/>
    <w:rsid w:val="00B12C04"/>
    <w:rsid w:val="00B24096"/>
    <w:rsid w:val="00B34CC3"/>
    <w:rsid w:val="00B46EA5"/>
    <w:rsid w:val="00B531D9"/>
    <w:rsid w:val="00B5460A"/>
    <w:rsid w:val="00B6471E"/>
    <w:rsid w:val="00B8297D"/>
    <w:rsid w:val="00BA027C"/>
    <w:rsid w:val="00BC20B3"/>
    <w:rsid w:val="00BE65C9"/>
    <w:rsid w:val="00BE73C0"/>
    <w:rsid w:val="00BF49E1"/>
    <w:rsid w:val="00C11C10"/>
    <w:rsid w:val="00C12373"/>
    <w:rsid w:val="00C16AE8"/>
    <w:rsid w:val="00C2450C"/>
    <w:rsid w:val="00C30BB0"/>
    <w:rsid w:val="00C37894"/>
    <w:rsid w:val="00C4504A"/>
    <w:rsid w:val="00C50D24"/>
    <w:rsid w:val="00C50EE0"/>
    <w:rsid w:val="00C64C76"/>
    <w:rsid w:val="00C841F6"/>
    <w:rsid w:val="00C91DD0"/>
    <w:rsid w:val="00C920CB"/>
    <w:rsid w:val="00C96E25"/>
    <w:rsid w:val="00CB23BE"/>
    <w:rsid w:val="00CC1A65"/>
    <w:rsid w:val="00CD3580"/>
    <w:rsid w:val="00CD594B"/>
    <w:rsid w:val="00CD6617"/>
    <w:rsid w:val="00CF5043"/>
    <w:rsid w:val="00CF5607"/>
    <w:rsid w:val="00D04717"/>
    <w:rsid w:val="00D11F65"/>
    <w:rsid w:val="00D26D91"/>
    <w:rsid w:val="00D83AFD"/>
    <w:rsid w:val="00D84A78"/>
    <w:rsid w:val="00D84DBA"/>
    <w:rsid w:val="00D95293"/>
    <w:rsid w:val="00DA5F98"/>
    <w:rsid w:val="00DB2AD9"/>
    <w:rsid w:val="00E128E3"/>
    <w:rsid w:val="00EB4248"/>
    <w:rsid w:val="00EE3574"/>
    <w:rsid w:val="00F17F64"/>
    <w:rsid w:val="00F47916"/>
    <w:rsid w:val="00F5555E"/>
    <w:rsid w:val="00F70C6E"/>
    <w:rsid w:val="00F73E52"/>
    <w:rsid w:val="00F85C6C"/>
    <w:rsid w:val="00FA04F6"/>
    <w:rsid w:val="00FB266C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033BC"/>
  <w15:docId w15:val="{74D9E5B4-9761-4542-9DA7-BFA85700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73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9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9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0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4B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10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4B"/>
    <w:rPr>
      <w:rFonts w:ascii="Times New Roman" w:eastAsia="Calibri" w:hAnsi="Times New Roman" w:cs="Times New Roman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294657"/>
    <w:pPr>
      <w:spacing w:after="120"/>
    </w:p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94657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uiPriority w:val="99"/>
    <w:unhideWhenUsed/>
    <w:rsid w:val="00126E60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6E6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-akapit">
    <w:name w:val="glowny-akapit"/>
    <w:basedOn w:val="Normalny"/>
    <w:qFormat/>
    <w:rsid w:val="00D83AFD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Pogrubienie">
    <w:name w:val="Strong"/>
    <w:basedOn w:val="Domylnaczcionkaakapitu"/>
    <w:uiPriority w:val="22"/>
    <w:qFormat/>
    <w:rsid w:val="00453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369-E84E-41B8-A4AD-58530C0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la</dc:creator>
  <cp:lastModifiedBy>Spzol Rajcza</cp:lastModifiedBy>
  <cp:revision>12</cp:revision>
  <cp:lastPrinted>2021-09-21T09:16:00Z</cp:lastPrinted>
  <dcterms:created xsi:type="dcterms:W3CDTF">2026-02-01T17:01:00Z</dcterms:created>
  <dcterms:modified xsi:type="dcterms:W3CDTF">2026-02-03T06:36:00Z</dcterms:modified>
</cp:coreProperties>
</file>